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4E6B" w14:textId="77777777" w:rsidR="00AD7171" w:rsidRDefault="00000000">
      <w:pPr>
        <w:pStyle w:val="BodyText"/>
        <w:spacing w:before="16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48C587" wp14:editId="52CE7780">
                <wp:simplePos x="0" y="0"/>
                <wp:positionH relativeFrom="page">
                  <wp:posOffset>952500</wp:posOffset>
                </wp:positionH>
                <wp:positionV relativeFrom="paragraph">
                  <wp:posOffset>264937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638EF" id="Graphic 1" o:spid="_x0000_s1026" style="position:absolute;margin-left:75pt;margin-top:20.8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4z5+&#10;4t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0013C3C" w14:textId="77777777" w:rsidR="00AD7171" w:rsidRDefault="00000000">
      <w:pPr>
        <w:pStyle w:val="Heading1"/>
        <w:spacing w:before="440"/>
      </w:pPr>
      <w:bookmarkStart w:id="0" w:name="Project_Title:_"/>
      <w:bookmarkEnd w:id="0"/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Title:</w:t>
      </w:r>
    </w:p>
    <w:p w14:paraId="4A7089B6" w14:textId="77777777" w:rsidR="00AD7171" w:rsidRPr="00656E14" w:rsidRDefault="00656E14">
      <w:pPr>
        <w:pStyle w:val="BodyText"/>
        <w:spacing w:before="298"/>
        <w:rPr>
          <w:b/>
          <w:bCs/>
        </w:rPr>
      </w:pPr>
      <w:r w:rsidRPr="00656E14">
        <w:rPr>
          <w:b/>
          <w:bCs/>
        </w:rPr>
        <w:t>GEMINI PRO FINANCIAL DECODER</w:t>
      </w:r>
    </w:p>
    <w:p w14:paraId="5A5FE2A2" w14:textId="77777777" w:rsidR="00AD7171" w:rsidRDefault="00AD7171">
      <w:pPr>
        <w:pStyle w:val="BodyText"/>
        <w:spacing w:before="145"/>
      </w:pPr>
    </w:p>
    <w:p w14:paraId="2B864E8C" w14:textId="77777777" w:rsidR="00AD7171" w:rsidRDefault="00000000" w:rsidP="009D4FA1">
      <w:pPr>
        <w:pStyle w:val="Heading1"/>
        <w:rPr>
          <w:b w:val="0"/>
          <w:bCs w:val="0"/>
          <w:sz w:val="22"/>
          <w:szCs w:val="22"/>
        </w:rPr>
      </w:pPr>
      <w:bookmarkStart w:id="1" w:name="Team_Name:_"/>
      <w:bookmarkEnd w:id="1"/>
      <w:r>
        <w:rPr>
          <w:spacing w:val="-2"/>
        </w:rPr>
        <w:t>Team</w:t>
      </w:r>
      <w:r>
        <w:rPr>
          <w:spacing w:val="-21"/>
        </w:rPr>
        <w:t xml:space="preserve"> </w:t>
      </w:r>
      <w:r>
        <w:rPr>
          <w:spacing w:val="-2"/>
        </w:rPr>
        <w:t>Name:</w:t>
      </w:r>
      <w:r w:rsidR="009D4FA1">
        <w:rPr>
          <w:spacing w:val="-2"/>
        </w:rPr>
        <w:br/>
      </w:r>
      <w:r w:rsidR="00656E14" w:rsidRPr="009D4FA1">
        <w:rPr>
          <w:b w:val="0"/>
          <w:bCs w:val="0"/>
          <w:sz w:val="22"/>
          <w:szCs w:val="22"/>
        </w:rPr>
        <w:t>CIPHERMINDS</w:t>
      </w:r>
    </w:p>
    <w:p w14:paraId="5A8027B3" w14:textId="77777777" w:rsidR="009D4FA1" w:rsidRPr="009D4FA1" w:rsidRDefault="009D4FA1" w:rsidP="009D4FA1">
      <w:pPr>
        <w:pStyle w:val="Heading1"/>
        <w:rPr>
          <w:b w:val="0"/>
          <w:bCs w:val="0"/>
          <w:sz w:val="22"/>
          <w:szCs w:val="22"/>
        </w:rPr>
      </w:pPr>
    </w:p>
    <w:p w14:paraId="017FEBE0" w14:textId="77777777" w:rsidR="00AD7171" w:rsidRDefault="00000000">
      <w:pPr>
        <w:pStyle w:val="Heading1"/>
      </w:pPr>
      <w:bookmarkStart w:id="2" w:name="Team_Members:_"/>
      <w:bookmarkEnd w:id="2"/>
      <w:r>
        <w:rPr>
          <w:spacing w:val="-2"/>
        </w:rPr>
        <w:t>Team</w:t>
      </w:r>
      <w:r>
        <w:rPr>
          <w:spacing w:val="-23"/>
        </w:rPr>
        <w:t xml:space="preserve"> </w:t>
      </w:r>
      <w:r>
        <w:rPr>
          <w:spacing w:val="-2"/>
        </w:rPr>
        <w:t>Members:</w:t>
      </w:r>
    </w:p>
    <w:p w14:paraId="2388AECB" w14:textId="77777777" w:rsidR="00AD7171" w:rsidRDefault="00656E14">
      <w:pPr>
        <w:pStyle w:val="ListParagraph"/>
        <w:numPr>
          <w:ilvl w:val="0"/>
          <w:numId w:val="8"/>
        </w:numPr>
        <w:tabs>
          <w:tab w:val="left" w:pos="719"/>
        </w:tabs>
        <w:spacing w:before="299"/>
        <w:ind w:left="719" w:hanging="359"/>
      </w:pPr>
      <w:r>
        <w:t>P MANOJ</w:t>
      </w:r>
      <w:r w:rsidR="00CD2F48">
        <w:t xml:space="preserve"> </w:t>
      </w:r>
      <w:r w:rsidR="00B84E2C">
        <w:t>(Team Lead)</w:t>
      </w:r>
    </w:p>
    <w:p w14:paraId="4DA660FC" w14:textId="77777777" w:rsidR="00AD7171" w:rsidRDefault="00656E14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</w:pPr>
      <w:r>
        <w:t>G MITHIL</w:t>
      </w:r>
    </w:p>
    <w:p w14:paraId="02E39495" w14:textId="77777777" w:rsidR="00AD7171" w:rsidRDefault="00656E14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</w:pPr>
      <w:r>
        <w:t>N SAIKUMAR</w:t>
      </w:r>
    </w:p>
    <w:p w14:paraId="6FC7B8A5" w14:textId="77777777" w:rsidR="00AD7171" w:rsidRDefault="00656E14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</w:pPr>
      <w:r>
        <w:t>G RAJES</w:t>
      </w:r>
      <w:r w:rsidR="00B84E2C">
        <w:t>H</w:t>
      </w:r>
    </w:p>
    <w:p w14:paraId="5C038BB3" w14:textId="77777777" w:rsidR="00AD7171" w:rsidRDefault="00000000">
      <w:pPr>
        <w:pStyle w:val="BodyText"/>
        <w:spacing w:before="20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CB50D3" wp14:editId="73E89AFF">
                <wp:simplePos x="0" y="0"/>
                <wp:positionH relativeFrom="page">
                  <wp:posOffset>952500</wp:posOffset>
                </wp:positionH>
                <wp:positionV relativeFrom="paragraph">
                  <wp:posOffset>292964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29BE" id="Graphic 2" o:spid="_x0000_s1026" style="position:absolute;margin-left:75pt;margin-top:23.0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6AC1&#10;3N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F13493E" w14:textId="77777777" w:rsidR="00AD7171" w:rsidRDefault="00AD7171">
      <w:pPr>
        <w:pStyle w:val="BodyText"/>
        <w:spacing w:before="66"/>
        <w:rPr>
          <w:sz w:val="34"/>
        </w:rPr>
      </w:pPr>
    </w:p>
    <w:p w14:paraId="71ED829F" w14:textId="77777777" w:rsidR="00AD7171" w:rsidRDefault="00000000">
      <w:pPr>
        <w:pStyle w:val="Heading1"/>
      </w:pPr>
      <w:bookmarkStart w:id="3" w:name="Phase-1:_Brainstorming_&amp;_Ideation_"/>
      <w:bookmarkEnd w:id="3"/>
      <w:r>
        <w:t>Phase-1:</w:t>
      </w:r>
      <w:r>
        <w:rPr>
          <w:spacing w:val="-8"/>
        </w:rPr>
        <w:t xml:space="preserve"> </w:t>
      </w:r>
      <w:r>
        <w:t>Brainstorming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2"/>
        </w:rPr>
        <w:t>Ideation</w:t>
      </w:r>
    </w:p>
    <w:p w14:paraId="3FB90952" w14:textId="77777777" w:rsidR="00AD7171" w:rsidRDefault="00000000">
      <w:pPr>
        <w:pStyle w:val="Heading2"/>
        <w:spacing w:before="339"/>
      </w:pPr>
      <w:r>
        <w:rPr>
          <w:spacing w:val="-2"/>
        </w:rPr>
        <w:t>Objective:</w:t>
      </w:r>
    </w:p>
    <w:p w14:paraId="38A7567F" w14:textId="77777777" w:rsidR="00AD7171" w:rsidRDefault="00656E14">
      <w:pPr>
        <w:pStyle w:val="ListParagraph"/>
        <w:numPr>
          <w:ilvl w:val="0"/>
          <w:numId w:val="8"/>
        </w:numPr>
        <w:tabs>
          <w:tab w:val="left" w:pos="719"/>
        </w:tabs>
        <w:spacing w:before="285"/>
        <w:ind w:left="719" w:hanging="359"/>
      </w:pPr>
      <w:r w:rsidRPr="00712C0B">
        <w:rPr>
          <w:rFonts w:ascii="Arial" w:eastAsia="Arial" w:hAnsi="Arial" w:cs="Arial"/>
        </w:rPr>
        <w:t>The Gemini Pro Financial Decoder is designed to provide real-time financial data analysis, predictive insights, and risk management tools, helping users make data-driven decisions in financial markets.</w:t>
      </w:r>
    </w:p>
    <w:p w14:paraId="06AE1976" w14:textId="77777777" w:rsidR="00AD7171" w:rsidRDefault="0039157F">
      <w:pPr>
        <w:pStyle w:val="ListParagraph"/>
        <w:numPr>
          <w:ilvl w:val="0"/>
          <w:numId w:val="8"/>
        </w:numPr>
        <w:tabs>
          <w:tab w:val="left" w:pos="719"/>
        </w:tabs>
        <w:spacing w:before="37"/>
        <w:ind w:left="719" w:hanging="359"/>
      </w:pPr>
      <w:r>
        <w:t xml:space="preserve">Gemini Pro Financial Decoder </w:t>
      </w:r>
      <w:r w:rsidRPr="0039157F">
        <w:t>is to enhance financial decision-making by leveraging AI to process complex data, provide real-time insights, predict outcomes, and automate tasks. It aims to improve accuracy, efficiency, and forecasting in financial analysis.</w:t>
      </w:r>
    </w:p>
    <w:p w14:paraId="601376BE" w14:textId="77777777" w:rsidR="00AD7171" w:rsidRDefault="00AD7171">
      <w:pPr>
        <w:pStyle w:val="BodyText"/>
      </w:pPr>
    </w:p>
    <w:p w14:paraId="65BF3DAC" w14:textId="77777777" w:rsidR="00AD7171" w:rsidRDefault="00000000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74ADE9D7" w14:textId="77777777" w:rsidR="00AD7171" w:rsidRPr="0039157F" w:rsidRDefault="00000000" w:rsidP="0039157F">
      <w:pPr>
        <w:pStyle w:val="ListParagraph"/>
        <w:numPr>
          <w:ilvl w:val="0"/>
          <w:numId w:val="7"/>
        </w:numPr>
        <w:tabs>
          <w:tab w:val="left" w:pos="718"/>
        </w:tabs>
        <w:spacing w:before="285"/>
        <w:ind w:left="718" w:hanging="358"/>
        <w:jc w:val="both"/>
        <w:rPr>
          <w:b/>
          <w:bCs/>
          <w:lang w:val="en-IN"/>
        </w:rPr>
      </w:pPr>
      <w:r>
        <w:rPr>
          <w:rFonts w:ascii="Arial"/>
          <w:b/>
        </w:rPr>
        <w:t>Problem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tatement:</w:t>
      </w:r>
      <w:r w:rsidR="00865FFC">
        <w:rPr>
          <w:rFonts w:ascii="Arial"/>
          <w:b/>
        </w:rPr>
        <w:t xml:space="preserve"> </w:t>
      </w:r>
      <w:r w:rsidR="0039157F" w:rsidRPr="0039157F">
        <w:rPr>
          <w:lang w:val="en-IN"/>
        </w:rPr>
        <w:t>The financial industry faces challenges in processing and analy</w:t>
      </w:r>
      <w:r w:rsidR="008819BA">
        <w:rPr>
          <w:lang w:val="en-IN"/>
        </w:rPr>
        <w:t>s</w:t>
      </w:r>
      <w:r w:rsidR="0039157F" w:rsidRPr="0039157F">
        <w:rPr>
          <w:lang w:val="en-IN"/>
        </w:rPr>
        <w:t>ing vast amounts of complex data, leading to slow decision-making, missed opportunities, and inaccurate predictions. Traditional financial tools often struggle with real-time analysis, integrating diverse data sources, and providing reliable forecasts. There is a need for an advanced solution that can efficiently decode financial data, automate tasks, and deliver accurate, data-driven insights to optimize decision-making and risk management.</w:t>
      </w:r>
    </w:p>
    <w:p w14:paraId="4EF0CEB2" w14:textId="77777777" w:rsidR="008819BA" w:rsidRPr="008819BA" w:rsidRDefault="00000000" w:rsidP="008819BA">
      <w:pPr>
        <w:pStyle w:val="ListParagraph"/>
        <w:numPr>
          <w:ilvl w:val="0"/>
          <w:numId w:val="7"/>
        </w:numPr>
        <w:tabs>
          <w:tab w:val="left" w:pos="718"/>
        </w:tabs>
        <w:ind w:left="718" w:hanging="358"/>
        <w:jc w:val="both"/>
        <w:rPr>
          <w:b/>
          <w:bCs/>
          <w:lang w:val="en-IN"/>
        </w:rPr>
      </w:pPr>
      <w:r>
        <w:rPr>
          <w:rFonts w:ascii="Arial"/>
          <w:b/>
        </w:rPr>
        <w:t>Propose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Solution:</w:t>
      </w:r>
      <w:r w:rsidR="008819BA">
        <w:rPr>
          <w:rFonts w:ascii="Arial"/>
          <w:b/>
          <w:spacing w:val="-7"/>
        </w:rPr>
        <w:t xml:space="preserve"> </w:t>
      </w:r>
      <w:r w:rsidR="008819BA" w:rsidRPr="008819BA">
        <w:rPr>
          <w:lang w:val="en-IN"/>
        </w:rPr>
        <w:t xml:space="preserve">The </w:t>
      </w:r>
      <w:r w:rsidR="008819BA" w:rsidRPr="008819BA">
        <w:rPr>
          <w:b/>
          <w:bCs/>
          <w:lang w:val="en-IN"/>
        </w:rPr>
        <w:t>Gemini Pro Financial Decoder</w:t>
      </w:r>
      <w:r w:rsidR="008819BA" w:rsidRPr="008819BA">
        <w:rPr>
          <w:lang w:val="en-IN"/>
        </w:rPr>
        <w:t xml:space="preserve"> uses AI to efficiently analy</w:t>
      </w:r>
      <w:r w:rsidR="008819BA">
        <w:rPr>
          <w:lang w:val="en-IN"/>
        </w:rPr>
        <w:t>se</w:t>
      </w:r>
      <w:r w:rsidR="008819BA" w:rsidRPr="008819BA">
        <w:rPr>
          <w:lang w:val="en-IN"/>
        </w:rPr>
        <w:t xml:space="preserve"> complex financial data in real-time, integrate multiple data sources, and enhance predictive accuracy. It automates routine tasks, provides actionable insights for faster decision-making, and helps forecast market trends and risks. This solution improves efficiency, accuracy, and overall financial strategy, reducing costs and optimizing decision-making.</w:t>
      </w:r>
    </w:p>
    <w:p w14:paraId="07366A98" w14:textId="77777777" w:rsidR="008819BA" w:rsidRPr="008819BA" w:rsidRDefault="00000000" w:rsidP="008819BA">
      <w:pPr>
        <w:pStyle w:val="ListParagraph"/>
        <w:numPr>
          <w:ilvl w:val="0"/>
          <w:numId w:val="7"/>
        </w:numPr>
        <w:tabs>
          <w:tab w:val="left" w:pos="718"/>
        </w:tabs>
        <w:ind w:left="718" w:hanging="358"/>
        <w:jc w:val="both"/>
        <w:rPr>
          <w:b/>
          <w:bCs/>
          <w:lang w:val="en-IN"/>
        </w:rPr>
      </w:pPr>
      <w:r w:rsidRPr="008819BA">
        <w:rPr>
          <w:rFonts w:ascii="Arial"/>
          <w:b/>
        </w:rPr>
        <w:t>Target</w:t>
      </w:r>
      <w:r w:rsidRPr="008819BA">
        <w:rPr>
          <w:rFonts w:ascii="Arial"/>
          <w:b/>
          <w:spacing w:val="-10"/>
        </w:rPr>
        <w:t xml:space="preserve"> </w:t>
      </w:r>
      <w:r w:rsidRPr="008819BA">
        <w:rPr>
          <w:rFonts w:ascii="Arial"/>
          <w:b/>
        </w:rPr>
        <w:t>Users:</w:t>
      </w:r>
      <w:r w:rsidRPr="008819BA">
        <w:rPr>
          <w:rFonts w:ascii="Arial"/>
          <w:b/>
          <w:spacing w:val="-7"/>
        </w:rPr>
        <w:t xml:space="preserve"> </w:t>
      </w:r>
    </w:p>
    <w:p w14:paraId="4DA3FA39" w14:textId="77777777" w:rsidR="008819BA" w:rsidRPr="008819BA" w:rsidRDefault="008819BA" w:rsidP="008819BA">
      <w:pPr>
        <w:pStyle w:val="ListParagraph"/>
        <w:tabs>
          <w:tab w:val="left" w:pos="718"/>
        </w:tabs>
        <w:ind w:firstLine="0"/>
        <w:jc w:val="both"/>
        <w:rPr>
          <w:b/>
          <w:bCs/>
          <w:lang w:val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</w:t>
      </w:r>
      <w:r w:rsidRPr="008819B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8819B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nancial Analysts – For trend analysis and data insights.</w:t>
      </w:r>
    </w:p>
    <w:p w14:paraId="26C32E9B" w14:textId="77777777" w:rsidR="008819BA" w:rsidRPr="008819BA" w:rsidRDefault="008819BA" w:rsidP="008819BA">
      <w:pPr>
        <w:pStyle w:val="ListParagraph"/>
        <w:tabs>
          <w:tab w:val="left" w:pos="718"/>
        </w:tabs>
        <w:ind w:firstLine="0"/>
        <w:jc w:val="both"/>
        <w:rPr>
          <w:b/>
          <w:bCs/>
          <w:lang w:val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</w:t>
      </w:r>
      <w:r w:rsidRPr="008819B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8819B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vestment Firms – To optimize portfolios and predict market movements.</w:t>
      </w:r>
    </w:p>
    <w:p w14:paraId="28DFB83E" w14:textId="77777777" w:rsidR="00A01879" w:rsidRDefault="008819BA" w:rsidP="00A01879">
      <w:pPr>
        <w:pStyle w:val="ListParagraph"/>
        <w:tabs>
          <w:tab w:val="left" w:pos="718"/>
        </w:tabs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</w:t>
      </w:r>
      <w:r w:rsidRPr="008819B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8819B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nks &amp; Financial Institutions – For real-time analysis and risk management.</w:t>
      </w:r>
    </w:p>
    <w:p w14:paraId="29ABE463" w14:textId="77777777" w:rsidR="00A01879" w:rsidRPr="00A01879" w:rsidRDefault="00000000" w:rsidP="00A01879">
      <w:pPr>
        <w:pStyle w:val="ListParagraph"/>
        <w:numPr>
          <w:ilvl w:val="0"/>
          <w:numId w:val="7"/>
        </w:numPr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01879">
        <w:rPr>
          <w:rFonts w:ascii="Arial"/>
          <w:b/>
        </w:rPr>
        <w:t>Expected</w:t>
      </w:r>
      <w:r w:rsidRPr="00A01879">
        <w:rPr>
          <w:rFonts w:ascii="Arial"/>
          <w:b/>
          <w:spacing w:val="-8"/>
        </w:rPr>
        <w:t xml:space="preserve"> </w:t>
      </w:r>
      <w:r w:rsidRPr="00A01879">
        <w:rPr>
          <w:rFonts w:ascii="Arial"/>
          <w:b/>
        </w:rPr>
        <w:t>Outcome:</w:t>
      </w:r>
      <w:r w:rsidRPr="00A01879">
        <w:rPr>
          <w:rFonts w:ascii="Arial"/>
          <w:b/>
          <w:spacing w:val="-6"/>
        </w:rPr>
        <w:t xml:space="preserve"> </w:t>
      </w:r>
    </w:p>
    <w:p w14:paraId="426576D7" w14:textId="77777777" w:rsidR="00280F78" w:rsidRDefault="00A01879" w:rsidP="00280F78">
      <w:pPr>
        <w:pStyle w:val="BodyText"/>
        <w:numPr>
          <w:ilvl w:val="0"/>
          <w:numId w:val="10"/>
        </w:numPr>
        <w:rPr>
          <w:lang w:val="en-IN"/>
        </w:rPr>
      </w:pPr>
      <w:r w:rsidRPr="00280F78">
        <w:rPr>
          <w:lang w:val="en-IN"/>
        </w:rPr>
        <w:t>Better Decision-Making: Faster, data-driven insights.</w:t>
      </w:r>
    </w:p>
    <w:p w14:paraId="498CFDE2" w14:textId="77777777" w:rsidR="00AD7171" w:rsidRPr="00280F78" w:rsidRDefault="00A01879" w:rsidP="00280F78">
      <w:pPr>
        <w:pStyle w:val="BodyText"/>
        <w:numPr>
          <w:ilvl w:val="0"/>
          <w:numId w:val="10"/>
        </w:numPr>
        <w:rPr>
          <w:lang w:val="en-IN"/>
        </w:rPr>
        <w:sectPr w:rsidR="00AD7171" w:rsidRPr="00280F78" w:rsidSect="00A11E88">
          <w:type w:val="continuous"/>
          <w:pgSz w:w="12240" w:h="15840"/>
          <w:pgMar w:top="284" w:right="1440" w:bottom="280" w:left="1440" w:header="720" w:footer="720" w:gutter="0"/>
          <w:cols w:space="720"/>
        </w:sectPr>
      </w:pPr>
      <w:r w:rsidRPr="00280F78">
        <w:rPr>
          <w:lang w:val="en-IN"/>
        </w:rPr>
        <w:t>Increased</w:t>
      </w:r>
      <w:r w:rsidR="00357FF6" w:rsidRPr="00280F78">
        <w:rPr>
          <w:lang w:val="en-IN"/>
        </w:rPr>
        <w:t xml:space="preserve"> </w:t>
      </w:r>
      <w:r w:rsidRPr="00280F78">
        <w:rPr>
          <w:lang w:val="en-IN"/>
        </w:rPr>
        <w:t>Efficiency:</w:t>
      </w:r>
      <w:r w:rsidR="00357FF6" w:rsidRPr="00280F78">
        <w:rPr>
          <w:lang w:val="en-IN"/>
        </w:rPr>
        <w:t xml:space="preserve"> </w:t>
      </w:r>
      <w:r w:rsidRPr="00280F78">
        <w:rPr>
          <w:lang w:val="en-IN"/>
        </w:rPr>
        <w:t>Automation of routine tas</w:t>
      </w:r>
      <w:r w:rsidR="00A11E88" w:rsidRPr="00280F78">
        <w:rPr>
          <w:lang w:val="en-IN"/>
        </w:rPr>
        <w:t>k</w:t>
      </w:r>
    </w:p>
    <w:bookmarkStart w:id="4" w:name="Phase-2:_Requirement_Analysis_"/>
    <w:bookmarkEnd w:id="4"/>
    <w:p w14:paraId="40F49088" w14:textId="77777777" w:rsidR="00AD7171" w:rsidRDefault="00D17ADD">
      <w:pPr>
        <w:pStyle w:val="Heading1"/>
        <w:spacing w:before="6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3D8F1B81" wp14:editId="361EE8E0">
                <wp:simplePos x="0" y="0"/>
                <wp:positionH relativeFrom="page">
                  <wp:posOffset>914400</wp:posOffset>
                </wp:positionH>
                <wp:positionV relativeFrom="paragraph">
                  <wp:posOffset>289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BAB5E" id="Graphic 3" o:spid="_x0000_s1026" style="position:absolute;margin-left:1in;margin-top:0;width:462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  <w:r w:rsidR="009D4FA1">
        <w:t>Phase-2:</w:t>
      </w:r>
      <w:r w:rsidR="009D4FA1">
        <w:rPr>
          <w:spacing w:val="-10"/>
        </w:rPr>
        <w:t xml:space="preserve"> </w:t>
      </w:r>
      <w:r w:rsidR="009D4FA1">
        <w:t>Requirement</w:t>
      </w:r>
      <w:r w:rsidR="009D4FA1">
        <w:rPr>
          <w:spacing w:val="-9"/>
        </w:rPr>
        <w:t xml:space="preserve"> </w:t>
      </w:r>
      <w:r w:rsidR="009D4FA1">
        <w:rPr>
          <w:spacing w:val="-2"/>
        </w:rPr>
        <w:t>Analysis</w:t>
      </w:r>
    </w:p>
    <w:p w14:paraId="01598B8D" w14:textId="77777777" w:rsidR="00AD7171" w:rsidRDefault="00000000">
      <w:pPr>
        <w:pStyle w:val="Heading2"/>
        <w:spacing w:before="338"/>
      </w:pPr>
      <w:r>
        <w:rPr>
          <w:spacing w:val="-2"/>
        </w:rPr>
        <w:t>Objective:</w:t>
      </w:r>
    </w:p>
    <w:p w14:paraId="634B410A" w14:textId="77777777" w:rsidR="00AD7171" w:rsidRDefault="00000000" w:rsidP="008819BA">
      <w:pPr>
        <w:pStyle w:val="ListParagraph"/>
        <w:numPr>
          <w:ilvl w:val="1"/>
          <w:numId w:val="9"/>
        </w:numPr>
        <w:tabs>
          <w:tab w:val="left" w:pos="719"/>
        </w:tabs>
        <w:spacing w:before="285"/>
        <w:ind w:left="719" w:hanging="359"/>
      </w:pPr>
      <w:r>
        <w:t>Define</w:t>
      </w:r>
      <w:r>
        <w:rPr>
          <w:spacing w:val="-7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rPr>
          <w:spacing w:val="-2"/>
        </w:rPr>
        <w:t>requirements</w:t>
      </w:r>
      <w:r w:rsidR="00A01879">
        <w:rPr>
          <w:spacing w:val="-2"/>
        </w:rPr>
        <w:t xml:space="preserve"> for Gemini Pro Financial Decoder</w:t>
      </w:r>
    </w:p>
    <w:p w14:paraId="590B0BE7" w14:textId="77777777" w:rsidR="00AD7171" w:rsidRDefault="00AD7171">
      <w:pPr>
        <w:pStyle w:val="BodyText"/>
      </w:pPr>
    </w:p>
    <w:p w14:paraId="17D4781C" w14:textId="77777777" w:rsidR="00AD7171" w:rsidRDefault="00000000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4D107FD2" w14:textId="77777777" w:rsidR="008E773C" w:rsidRPr="008E773C" w:rsidRDefault="00000000" w:rsidP="008E773C">
      <w:pPr>
        <w:pStyle w:val="BodyText"/>
        <w:numPr>
          <w:ilvl w:val="0"/>
          <w:numId w:val="18"/>
        </w:numPr>
        <w:rPr>
          <w:b/>
          <w:bCs/>
        </w:rPr>
      </w:pPr>
      <w:r w:rsidRPr="008E773C">
        <w:rPr>
          <w:b/>
          <w:bCs/>
        </w:rPr>
        <w:t>Technical</w:t>
      </w:r>
      <w:r w:rsidRPr="008E773C">
        <w:rPr>
          <w:b/>
          <w:bCs/>
          <w:spacing w:val="-15"/>
        </w:rPr>
        <w:t xml:space="preserve"> </w:t>
      </w:r>
      <w:r w:rsidRPr="008E773C">
        <w:rPr>
          <w:b/>
          <w:bCs/>
        </w:rPr>
        <w:t>Requirement</w:t>
      </w:r>
      <w:r w:rsidR="008E773C" w:rsidRPr="008E773C">
        <w:rPr>
          <w:b/>
          <w:bCs/>
        </w:rPr>
        <w:t>:</w:t>
      </w:r>
    </w:p>
    <w:p w14:paraId="0D04773B" w14:textId="77777777" w:rsidR="008E773C" w:rsidRDefault="00A01879" w:rsidP="008E773C">
      <w:pPr>
        <w:pStyle w:val="ListParagraph"/>
        <w:numPr>
          <w:ilvl w:val="0"/>
          <w:numId w:val="20"/>
        </w:numPr>
      </w:pPr>
      <w:r>
        <w:t>Programming Language:</w:t>
      </w:r>
      <w:r w:rsidR="003A4DE3">
        <w:t xml:space="preserve"> </w:t>
      </w:r>
      <w:r>
        <w:t>Pytho</w:t>
      </w:r>
      <w:r w:rsidR="008E773C">
        <w:t>n</w:t>
      </w:r>
    </w:p>
    <w:p w14:paraId="7F5EC109" w14:textId="77777777" w:rsidR="008E773C" w:rsidRDefault="008E773C" w:rsidP="008E773C">
      <w:pPr>
        <w:pStyle w:val="ListParagraph"/>
        <w:numPr>
          <w:ilvl w:val="0"/>
          <w:numId w:val="20"/>
        </w:numPr>
      </w:pPr>
      <w:r>
        <w:t>Backend: Gemini Pro</w:t>
      </w:r>
    </w:p>
    <w:p w14:paraId="712075B8" w14:textId="77777777" w:rsidR="008E773C" w:rsidRDefault="008E773C" w:rsidP="008E773C">
      <w:pPr>
        <w:pStyle w:val="ListParagraph"/>
        <w:numPr>
          <w:ilvl w:val="0"/>
          <w:numId w:val="20"/>
        </w:numPr>
      </w:pPr>
      <w:r>
        <w:t>Frontend: Streamlit</w:t>
      </w:r>
    </w:p>
    <w:p w14:paraId="05511300" w14:textId="77777777" w:rsidR="008E773C" w:rsidRDefault="00000000" w:rsidP="008E773C">
      <w:pPr>
        <w:pStyle w:val="ListParagraph"/>
        <w:numPr>
          <w:ilvl w:val="0"/>
          <w:numId w:val="18"/>
        </w:numPr>
      </w:pPr>
      <w:r w:rsidRPr="008E773C">
        <w:rPr>
          <w:rFonts w:ascii="Arial"/>
          <w:b/>
        </w:rPr>
        <w:t>Functional</w:t>
      </w:r>
      <w:r w:rsidRPr="008E773C">
        <w:rPr>
          <w:rFonts w:ascii="Arial"/>
          <w:b/>
          <w:spacing w:val="-8"/>
        </w:rPr>
        <w:t xml:space="preserve"> </w:t>
      </w:r>
      <w:r w:rsidRPr="008E773C">
        <w:rPr>
          <w:rFonts w:ascii="Arial"/>
          <w:b/>
        </w:rPr>
        <w:t>Requirements:</w:t>
      </w:r>
      <w:r w:rsidRPr="008E773C">
        <w:rPr>
          <w:rFonts w:ascii="Arial"/>
          <w:b/>
          <w:spacing w:val="-8"/>
        </w:rPr>
        <w:t xml:space="preserve"> </w:t>
      </w:r>
    </w:p>
    <w:p w14:paraId="1252A3EB" w14:textId="77777777" w:rsidR="008E773C" w:rsidRPr="003A4DE3" w:rsidRDefault="008E773C" w:rsidP="003A4DE3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</w:t>
      </w:r>
      <w:r w:rsid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A4D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dvanced Reporting: Generate customizable financial reports and dashboards.</w:t>
      </w:r>
    </w:p>
    <w:p w14:paraId="07673BB3" w14:textId="77777777" w:rsidR="008E773C" w:rsidRPr="008E773C" w:rsidRDefault="008E773C" w:rsidP="008E773C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</w:t>
      </w:r>
      <w:r w:rsid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A4D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cenario Analysis</w:t>
      </w:r>
      <w:r w:rsidRPr="008E77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Model and simulate financial outcomes.</w:t>
      </w:r>
    </w:p>
    <w:p w14:paraId="1E6A06E4" w14:textId="77777777" w:rsidR="008E773C" w:rsidRPr="008E773C" w:rsidRDefault="008E773C" w:rsidP="008E773C">
      <w:pPr>
        <w:pStyle w:val="ListParagraph"/>
        <w:ind w:left="720" w:firstLine="0"/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</w:t>
      </w:r>
      <w:r w:rsid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A4D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r-Friendly Interface</w:t>
      </w:r>
      <w:r w:rsidRPr="008E77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imple, intuitive design for easy use.</w:t>
      </w:r>
    </w:p>
    <w:p w14:paraId="64970988" w14:textId="77777777" w:rsidR="00AD7171" w:rsidRDefault="00000000" w:rsidP="008E773C">
      <w:pPr>
        <w:pStyle w:val="ListParagraph"/>
        <w:numPr>
          <w:ilvl w:val="0"/>
          <w:numId w:val="18"/>
        </w:numPr>
      </w:pPr>
      <w:r w:rsidRPr="008E773C">
        <w:rPr>
          <w:rFonts w:ascii="Arial"/>
          <w:b/>
        </w:rPr>
        <w:t>Constraints</w:t>
      </w:r>
      <w:r w:rsidRPr="008E773C">
        <w:rPr>
          <w:rFonts w:ascii="Arial"/>
          <w:b/>
          <w:spacing w:val="-9"/>
        </w:rPr>
        <w:t xml:space="preserve"> </w:t>
      </w:r>
      <w:r w:rsidRPr="008E773C">
        <w:rPr>
          <w:rFonts w:ascii="Arial"/>
          <w:b/>
        </w:rPr>
        <w:t>&amp;</w:t>
      </w:r>
      <w:r w:rsidRPr="008E773C">
        <w:rPr>
          <w:rFonts w:ascii="Arial"/>
          <w:b/>
          <w:spacing w:val="-7"/>
        </w:rPr>
        <w:t xml:space="preserve"> </w:t>
      </w:r>
      <w:r w:rsidRPr="008E773C">
        <w:rPr>
          <w:rFonts w:ascii="Arial"/>
          <w:b/>
        </w:rPr>
        <w:t>Challenges:</w:t>
      </w:r>
      <w:r w:rsidRPr="008E773C">
        <w:rPr>
          <w:rFonts w:ascii="Arial"/>
          <w:b/>
          <w:spacing w:val="-6"/>
        </w:rPr>
        <w:t xml:space="preserve"> </w:t>
      </w:r>
    </w:p>
    <w:p w14:paraId="115582CC" w14:textId="77777777" w:rsidR="003A4DE3" w:rsidRPr="003A4DE3" w:rsidRDefault="003A4DE3" w:rsidP="003A4DE3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A4D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ata Quality: Inaccurate or incomplete data can lead to errors.</w:t>
      </w:r>
    </w:p>
    <w:p w14:paraId="18877E2A" w14:textId="77777777" w:rsidR="003A4DE3" w:rsidRPr="003A4DE3" w:rsidRDefault="003A4DE3" w:rsidP="003A4DE3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A4D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tegration: Challenges in connecting with legacy systems.</w:t>
      </w:r>
    </w:p>
    <w:p w14:paraId="20FFD1A0" w14:textId="77777777" w:rsidR="003A4DE3" w:rsidRPr="003A4DE3" w:rsidRDefault="003A4DE3" w:rsidP="003A4DE3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A4D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calability: Performance may drop with large data volumes.</w:t>
      </w:r>
    </w:p>
    <w:p w14:paraId="11199BBA" w14:textId="77777777" w:rsidR="003A4DE3" w:rsidRDefault="003A4DE3" w:rsidP="003A4DE3">
      <w:pPr>
        <w:pStyle w:val="ListParagraph"/>
        <w:ind w:left="720" w:firstLine="0"/>
      </w:pP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r w:rsidRPr="003A4DE3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A4D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ecurity: Risk of data breaches and privacy violations.</w:t>
      </w:r>
    </w:p>
    <w:p w14:paraId="1E77F5AE" w14:textId="77777777" w:rsidR="00AD7171" w:rsidRDefault="00000000">
      <w:pPr>
        <w:pStyle w:val="BodyText"/>
        <w:spacing w:before="1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D89804" wp14:editId="424CA599">
                <wp:simplePos x="0" y="0"/>
                <wp:positionH relativeFrom="page">
                  <wp:posOffset>952500</wp:posOffset>
                </wp:positionH>
                <wp:positionV relativeFrom="paragraph">
                  <wp:posOffset>283966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E4BEC" id="Graphic 4" o:spid="_x0000_s1026" style="position:absolute;margin-left:75pt;margin-top:22.35pt;width:462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Ve7M&#10;H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B18D625" w14:textId="77777777" w:rsidR="00AD7171" w:rsidRDefault="00AD7171">
      <w:pPr>
        <w:pStyle w:val="BodyText"/>
        <w:spacing w:before="80"/>
        <w:rPr>
          <w:sz w:val="34"/>
        </w:rPr>
      </w:pPr>
    </w:p>
    <w:p w14:paraId="02DC43A7" w14:textId="77777777" w:rsidR="00B06D40" w:rsidRPr="0038235E" w:rsidRDefault="00000000" w:rsidP="0038235E">
      <w:pPr>
        <w:pStyle w:val="Heading1"/>
        <w:spacing w:before="1"/>
      </w:pPr>
      <w:r>
        <w:t>Phase-3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sig</w:t>
      </w:r>
      <w:r w:rsidR="0038235E">
        <w:rPr>
          <w:spacing w:val="-2"/>
        </w:rPr>
        <w:t>n</w:t>
      </w:r>
    </w:p>
    <w:p w14:paraId="571C1B08" w14:textId="77777777" w:rsidR="00B06D40" w:rsidRDefault="00B06D40">
      <w:pPr>
        <w:pStyle w:val="BodyText"/>
      </w:pPr>
    </w:p>
    <w:p w14:paraId="6C45F90B" w14:textId="77777777" w:rsidR="00AD7171" w:rsidRDefault="00000000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5370047F" w14:textId="77777777" w:rsidR="00AD7171" w:rsidRDefault="00000000">
      <w:pPr>
        <w:pStyle w:val="ListParagraph"/>
        <w:numPr>
          <w:ilvl w:val="0"/>
          <w:numId w:val="5"/>
        </w:numPr>
        <w:tabs>
          <w:tab w:val="left" w:pos="718"/>
        </w:tabs>
        <w:spacing w:before="285"/>
        <w:ind w:left="718" w:hanging="358"/>
      </w:pPr>
      <w:r>
        <w:rPr>
          <w:rFonts w:ascii="Arial"/>
          <w:b/>
        </w:rPr>
        <w:t>Syste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rchitectur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iagram:</w:t>
      </w:r>
      <w:r>
        <w:rPr>
          <w:rFonts w:ascii="Arial"/>
          <w:b/>
          <w:spacing w:val="-7"/>
        </w:rPr>
        <w:t xml:space="preserve"> </w:t>
      </w:r>
    </w:p>
    <w:p w14:paraId="0B694C63" w14:textId="77777777" w:rsidR="00E45D3C" w:rsidRDefault="00E45D3C" w:rsidP="00E45D3C">
      <w:pPr>
        <w:pStyle w:val="BodyText"/>
        <w:numPr>
          <w:ilvl w:val="0"/>
          <w:numId w:val="26"/>
        </w:numPr>
      </w:pPr>
      <w:r w:rsidRPr="00E45D3C">
        <w:rPr>
          <w:b/>
          <w:bCs/>
        </w:rPr>
        <w:t>User Uploads PDF</w:t>
      </w:r>
      <w:r w:rsidRPr="00E45D3C">
        <w:t>: The user uploads a financial statement PDF</w:t>
      </w:r>
    </w:p>
    <w:p w14:paraId="61A43A0B" w14:textId="77777777" w:rsidR="00E45D3C" w:rsidRDefault="00E45D3C" w:rsidP="00F866AE">
      <w:pPr>
        <w:pStyle w:val="BodyText"/>
        <w:numPr>
          <w:ilvl w:val="0"/>
          <w:numId w:val="26"/>
        </w:numPr>
      </w:pPr>
      <w:r w:rsidRPr="00E45D3C">
        <w:rPr>
          <w:b/>
          <w:bCs/>
        </w:rPr>
        <w:t>Extract Data</w:t>
      </w:r>
      <w:r w:rsidRPr="00E45D3C">
        <w:t>: Python libraries (</w:t>
      </w:r>
      <w:proofErr w:type="spellStart"/>
      <w:r w:rsidRPr="00E45D3C">
        <w:t>PyMuPDF</w:t>
      </w:r>
      <w:proofErr w:type="spellEnd"/>
      <w:r w:rsidRPr="00E45D3C">
        <w:t>, tabula-</w:t>
      </w:r>
      <w:proofErr w:type="spellStart"/>
      <w:r w:rsidRPr="00E45D3C">
        <w:t>py</w:t>
      </w:r>
      <w:proofErr w:type="spellEnd"/>
      <w:r w:rsidRPr="00E45D3C">
        <w:t xml:space="preserve">, or </w:t>
      </w:r>
      <w:proofErr w:type="spellStart"/>
      <w:r w:rsidRPr="00E45D3C">
        <w:t>camelot-py</w:t>
      </w:r>
      <w:proofErr w:type="spellEnd"/>
      <w:r w:rsidRPr="00E45D3C">
        <w:t>) extract text and table data from the PDF</w:t>
      </w:r>
    </w:p>
    <w:p w14:paraId="7453AE28" w14:textId="77777777" w:rsidR="00E45D3C" w:rsidRDefault="00E45D3C" w:rsidP="00E45D3C">
      <w:pPr>
        <w:pStyle w:val="BodyText"/>
        <w:numPr>
          <w:ilvl w:val="0"/>
          <w:numId w:val="26"/>
        </w:numPr>
      </w:pPr>
      <w:r w:rsidRPr="00E45D3C">
        <w:rPr>
          <w:b/>
          <w:bCs/>
        </w:rPr>
        <w:t>Process with GEMINI API</w:t>
      </w:r>
      <w:r w:rsidRPr="00E45D3C">
        <w:t>: The extracted data is sent to the GEMINI AI model for analysis, which summarizes financial insights, identifies risks, and suggests improvements.</w:t>
      </w:r>
    </w:p>
    <w:p w14:paraId="494D1F87" w14:textId="77777777" w:rsidR="00E45D3C" w:rsidRDefault="00E45D3C" w:rsidP="00E45D3C">
      <w:pPr>
        <w:pStyle w:val="BodyText"/>
        <w:numPr>
          <w:ilvl w:val="0"/>
          <w:numId w:val="26"/>
        </w:numPr>
      </w:pPr>
      <w:r>
        <w:rPr>
          <w:rStyle w:val="Strong"/>
        </w:rPr>
        <w:t>Display Results &amp; Chatbot</w:t>
      </w:r>
      <w:r>
        <w:t>: The front-end displays the financial summary, risk areas, and improvements, along with a chatbot for user queries.</w:t>
      </w:r>
    </w:p>
    <w:p w14:paraId="2EBF6692" w14:textId="77777777" w:rsidR="00AD7171" w:rsidRDefault="00000000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</w:pPr>
      <w:r>
        <w:rPr>
          <w:rFonts w:ascii="Arial"/>
          <w:b/>
        </w:rPr>
        <w:t>Us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Flow:</w:t>
      </w:r>
      <w:r>
        <w:rPr>
          <w:rFonts w:ascii="Arial"/>
          <w:b/>
          <w:spacing w:val="-4"/>
        </w:rPr>
        <w:t xml:space="preserve"> </w:t>
      </w:r>
    </w:p>
    <w:p w14:paraId="7FCEB16C" w14:textId="77777777" w:rsidR="00A11E88" w:rsidRDefault="00E45D3C" w:rsidP="00A11E88">
      <w:pPr>
        <w:pStyle w:val="BodyText"/>
        <w:numPr>
          <w:ilvl w:val="0"/>
          <w:numId w:val="40"/>
        </w:numPr>
      </w:pPr>
      <w:r w:rsidRPr="00CE0E91">
        <w:t>Step 1:</w:t>
      </w:r>
      <w:r w:rsidR="00CE0E91">
        <w:t xml:space="preserve"> User Uploads the dat</w:t>
      </w:r>
      <w:r w:rsidR="00B06D40">
        <w:t>a</w:t>
      </w:r>
    </w:p>
    <w:p w14:paraId="377979E4" w14:textId="77777777" w:rsidR="00A11E88" w:rsidRDefault="00CE0E91" w:rsidP="00A11E88">
      <w:pPr>
        <w:pStyle w:val="BodyText"/>
        <w:numPr>
          <w:ilvl w:val="0"/>
          <w:numId w:val="40"/>
        </w:numPr>
      </w:pPr>
      <w:r>
        <w:t>Step 2: The backend calls the GEMINI PRO to retrieve the uploaded dat</w:t>
      </w:r>
      <w:r w:rsidR="00B06D40">
        <w:t>a</w:t>
      </w:r>
    </w:p>
    <w:p w14:paraId="4A45EAD5" w14:textId="77777777" w:rsidR="00CE0E91" w:rsidRPr="00CE0E91" w:rsidRDefault="00CE0E91" w:rsidP="00A11E88">
      <w:pPr>
        <w:pStyle w:val="BodyText"/>
        <w:numPr>
          <w:ilvl w:val="0"/>
          <w:numId w:val="40"/>
        </w:numPr>
      </w:pPr>
      <w:r>
        <w:t xml:space="preserve">Step 3: The web app </w:t>
      </w:r>
      <w:proofErr w:type="gramStart"/>
      <w:r>
        <w:t>process</w:t>
      </w:r>
      <w:proofErr w:type="gramEnd"/>
      <w:r>
        <w:t xml:space="preserve"> the data and </w:t>
      </w:r>
      <w:r w:rsidRPr="00A11E88">
        <w:rPr>
          <w:b/>
          <w:bCs/>
        </w:rPr>
        <w:t>displays results</w:t>
      </w:r>
    </w:p>
    <w:p w14:paraId="774EC065" w14:textId="77777777" w:rsidR="00A11E88" w:rsidRPr="00A11E88" w:rsidRDefault="00000000" w:rsidP="00A11E88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  <w:rPr>
          <w:sz w:val="34"/>
        </w:rPr>
      </w:pPr>
      <w:r>
        <w:rPr>
          <w:rFonts w:ascii="Arial"/>
          <w:b/>
        </w:rPr>
        <w:t>UI/UX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Considerations</w:t>
      </w:r>
    </w:p>
    <w:p w14:paraId="2337ECC9" w14:textId="77777777" w:rsidR="00A11E88" w:rsidRPr="00A11E88" w:rsidRDefault="00CE0E91" w:rsidP="00A11E88">
      <w:pPr>
        <w:pStyle w:val="ListParagraph"/>
        <w:numPr>
          <w:ilvl w:val="0"/>
          <w:numId w:val="48"/>
        </w:numPr>
        <w:tabs>
          <w:tab w:val="left" w:pos="718"/>
        </w:tabs>
        <w:rPr>
          <w:sz w:val="34"/>
        </w:rPr>
      </w:pPr>
      <w:r>
        <w:t>Minimalist, User-friendly interface for seamless navigation</w:t>
      </w:r>
    </w:p>
    <w:p w14:paraId="3383ABDE" w14:textId="77777777" w:rsidR="00CE0E91" w:rsidRPr="00A11E88" w:rsidRDefault="00CE0E91" w:rsidP="00A11E88">
      <w:pPr>
        <w:pStyle w:val="ListParagraph"/>
        <w:numPr>
          <w:ilvl w:val="0"/>
          <w:numId w:val="48"/>
        </w:numPr>
        <w:tabs>
          <w:tab w:val="left" w:pos="718"/>
        </w:tabs>
        <w:rPr>
          <w:sz w:val="34"/>
        </w:rPr>
      </w:pPr>
      <w:r>
        <w:t xml:space="preserve">Navigation-bar with four </w:t>
      </w:r>
      <w:proofErr w:type="gramStart"/>
      <w:r>
        <w:t>tools(</w:t>
      </w:r>
      <w:proofErr w:type="gramEnd"/>
      <w:r w:rsidR="00B06D40">
        <w:t>home, analysis, compare, chatbot, dynamic dashboard)</w:t>
      </w:r>
    </w:p>
    <w:p w14:paraId="5D653D1D" w14:textId="77777777" w:rsidR="00AD7171" w:rsidRDefault="00000000">
      <w:pPr>
        <w:pStyle w:val="Heading1"/>
      </w:pPr>
      <w:bookmarkStart w:id="5" w:name="Phase-4:_Project_Planning_(Agile_Methodo"/>
      <w:bookmarkEnd w:id="5"/>
      <w:r>
        <w:lastRenderedPageBreak/>
        <w:t>Phase-4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(Agile</w:t>
      </w:r>
      <w:r>
        <w:rPr>
          <w:spacing w:val="-7"/>
        </w:rPr>
        <w:t xml:space="preserve"> </w:t>
      </w:r>
      <w:r>
        <w:rPr>
          <w:spacing w:val="-2"/>
        </w:rPr>
        <w:t>Methodologies)</w:t>
      </w:r>
    </w:p>
    <w:p w14:paraId="0FE656BB" w14:textId="77777777" w:rsidR="00AD7171" w:rsidRDefault="00000000" w:rsidP="00355795">
      <w:pPr>
        <w:pStyle w:val="Heading2"/>
        <w:spacing w:before="339"/>
        <w:rPr>
          <w:spacing w:val="-2"/>
        </w:rPr>
      </w:pPr>
      <w:r>
        <w:rPr>
          <w:spacing w:val="-2"/>
        </w:rPr>
        <w:t>Objective:</w:t>
      </w:r>
    </w:p>
    <w:p w14:paraId="129A0B91" w14:textId="77777777" w:rsidR="00355795" w:rsidRDefault="00355795" w:rsidP="00355795">
      <w:pPr>
        <w:spacing w:after="6" w:line="268" w:lineRule="auto"/>
        <w:ind w:left="10" w:right="13" w:hanging="10"/>
      </w:pPr>
      <w:r>
        <w:t xml:space="preserve">                    </w:t>
      </w:r>
      <w:r>
        <w:rPr>
          <w:rFonts w:ascii="Arial" w:eastAsia="Arial" w:hAnsi="Arial" w:cs="Arial"/>
        </w:rPr>
        <w:t xml:space="preserve">Break down development tasks for efficient completion. </w:t>
      </w:r>
    </w:p>
    <w:tbl>
      <w:tblPr>
        <w:tblStyle w:val="TableGrid"/>
        <w:tblW w:w="9953" w:type="dxa"/>
        <w:tblInd w:w="-10" w:type="dxa"/>
        <w:tblLayout w:type="fixed"/>
        <w:tblCellMar>
          <w:top w:w="63" w:type="dxa"/>
          <w:left w:w="40" w:type="dxa"/>
          <w:bottom w:w="76" w:type="dxa"/>
          <w:right w:w="7" w:type="dxa"/>
        </w:tblCellMar>
        <w:tblLook w:val="04A0" w:firstRow="1" w:lastRow="0" w:firstColumn="1" w:lastColumn="0" w:noHBand="0" w:noVBand="1"/>
      </w:tblPr>
      <w:tblGrid>
        <w:gridCol w:w="780"/>
        <w:gridCol w:w="1660"/>
        <w:gridCol w:w="1098"/>
        <w:gridCol w:w="882"/>
        <w:gridCol w:w="1020"/>
        <w:gridCol w:w="1220"/>
        <w:gridCol w:w="1500"/>
        <w:gridCol w:w="1793"/>
      </w:tblGrid>
      <w:tr w:rsidR="00355795" w14:paraId="49EEF68E" w14:textId="77777777" w:rsidTr="00D17ADD">
        <w:trPr>
          <w:trHeight w:val="5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BA8607" w14:textId="77777777" w:rsidR="00355795" w:rsidRDefault="00355795" w:rsidP="00140FDF">
            <w:pPr>
              <w:ind w:left="88"/>
            </w:pPr>
            <w:r>
              <w:rPr>
                <w:rFonts w:ascii="Arial" w:eastAsia="Arial" w:hAnsi="Arial" w:cs="Arial"/>
                <w:b/>
                <w:sz w:val="18"/>
              </w:rPr>
              <w:t>Sprint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B497E8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ask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345F32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riority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34D8AE" w14:textId="77777777" w:rsidR="00355795" w:rsidRDefault="00355795" w:rsidP="00140FDF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>Duration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696B0C" w14:textId="77777777" w:rsidR="00355795" w:rsidRDefault="00355795" w:rsidP="00140FDF">
            <w:pPr>
              <w:ind w:left="90"/>
            </w:pPr>
            <w:r>
              <w:rPr>
                <w:rFonts w:ascii="Arial" w:eastAsia="Arial" w:hAnsi="Arial" w:cs="Arial"/>
                <w:b/>
                <w:sz w:val="18"/>
              </w:rPr>
              <w:t>Deadlin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3C6B0D" w14:textId="77777777" w:rsidR="00355795" w:rsidRDefault="00355795" w:rsidP="00140FDF">
            <w:pPr>
              <w:ind w:left="29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Assigned To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E39455" w14:textId="77777777" w:rsidR="00355795" w:rsidRDefault="00355795" w:rsidP="00140FDF">
            <w:pPr>
              <w:ind w:left="97"/>
            </w:pPr>
            <w:r>
              <w:rPr>
                <w:rFonts w:ascii="Arial" w:eastAsia="Arial" w:hAnsi="Arial" w:cs="Arial"/>
                <w:b/>
                <w:sz w:val="18"/>
              </w:rPr>
              <w:t>Dependencie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6D13" w14:textId="77777777" w:rsidR="00355795" w:rsidRDefault="00355795" w:rsidP="00140FDF">
            <w:pPr>
              <w:spacing w:after="14"/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xpected </w:t>
            </w:r>
          </w:p>
          <w:p w14:paraId="6D6B56D4" w14:textId="77777777" w:rsidR="00355795" w:rsidRDefault="00355795" w:rsidP="00140FDF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utcom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355795" w14:paraId="065A9A57" w14:textId="77777777" w:rsidTr="00D17ADD">
        <w:trPr>
          <w:trHeight w:val="8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7582DE" w14:textId="77777777" w:rsidR="00355795" w:rsidRDefault="00355795" w:rsidP="00140FDF">
            <w:pPr>
              <w:ind w:left="37"/>
            </w:pPr>
            <w:r>
              <w:rPr>
                <w:rFonts w:ascii="Arial" w:eastAsia="Arial" w:hAnsi="Arial" w:cs="Arial"/>
                <w:sz w:val="18"/>
              </w:rPr>
              <w:t xml:space="preserve">Sprint 1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2A8453" w14:textId="77777777" w:rsidR="00355795" w:rsidRDefault="00355795" w:rsidP="00140FDF">
            <w:pPr>
              <w:spacing w:after="14"/>
              <w:ind w:left="25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Environment Setup </w:t>
            </w:r>
          </w:p>
          <w:p w14:paraId="1C23196E" w14:textId="77777777" w:rsidR="00355795" w:rsidRDefault="00355795" w:rsidP="00140FDF">
            <w:pPr>
              <w:spacing w:line="480" w:lineRule="auto"/>
              <w:ind w:left="110"/>
            </w:pPr>
            <w:r>
              <w:rPr>
                <w:rFonts w:ascii="Arial" w:eastAsia="Arial" w:hAnsi="Arial" w:cs="Arial"/>
                <w:sz w:val="18"/>
              </w:rPr>
              <w:t>&amp; Summarisation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934A0F" w14:textId="77777777" w:rsidR="00355795" w:rsidRDefault="00355795" w:rsidP="00140FDF">
            <w:pPr>
              <w:spacing w:line="480" w:lineRule="auto"/>
            </w:pPr>
            <w:r>
              <w:rPr>
                <w:rFonts w:ascii="Segoe UI Emoji" w:hAnsi="Segoe UI Emoji" w:cs="Segoe UI Emoji"/>
                <w:sz w:val="18"/>
              </w:rPr>
              <w:t>🔴</w:t>
            </w:r>
            <w:r>
              <w:rPr>
                <w:rFonts w:ascii="Arial" w:eastAsia="Arial" w:hAnsi="Arial" w:cs="Arial"/>
                <w:sz w:val="18"/>
              </w:rPr>
              <w:t xml:space="preserve"> High 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8CE4A8" w14:textId="77777777" w:rsidR="00355795" w:rsidRDefault="00355795" w:rsidP="00140FDF">
            <w:pPr>
              <w:spacing w:after="14"/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6 hours </w:t>
            </w:r>
          </w:p>
          <w:p w14:paraId="222CFE9D" w14:textId="77777777" w:rsidR="00355795" w:rsidRDefault="00355795" w:rsidP="00140FDF">
            <w:pPr>
              <w:spacing w:line="360" w:lineRule="auto"/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(Day 1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3090FF" w14:textId="77777777" w:rsidR="00355795" w:rsidRDefault="00355795" w:rsidP="00140FDF">
            <w:pPr>
              <w:spacing w:after="14"/>
              <w:ind w:left="2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End of Day </w:t>
            </w:r>
          </w:p>
          <w:p w14:paraId="693756CF" w14:textId="77777777" w:rsidR="00355795" w:rsidRDefault="00355795" w:rsidP="00140FDF">
            <w:pPr>
              <w:spacing w:line="360" w:lineRule="auto"/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0A2AAE" w14:textId="77777777" w:rsidR="00355795" w:rsidRDefault="00355795" w:rsidP="00140FDF">
            <w:pPr>
              <w:spacing w:line="600" w:lineRule="auto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 Member 1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402C5" w14:textId="77777777" w:rsidR="00355795" w:rsidRDefault="00355795" w:rsidP="00140FDF">
            <w:pPr>
              <w:spacing w:after="14"/>
              <w:ind w:left="49"/>
              <w:rPr>
                <w:rFonts w:ascii="Arial" w:eastAsia="Arial" w:hAnsi="Arial" w:cs="Arial"/>
                <w:sz w:val="18"/>
              </w:rPr>
            </w:pPr>
          </w:p>
          <w:p w14:paraId="3ABB03D4" w14:textId="77777777" w:rsidR="00355795" w:rsidRDefault="00355795" w:rsidP="00140FDF">
            <w:pPr>
              <w:spacing w:after="14"/>
              <w:ind w:left="49"/>
            </w:pPr>
            <w:r>
              <w:rPr>
                <w:rFonts w:ascii="Arial" w:eastAsia="Arial" w:hAnsi="Arial" w:cs="Arial"/>
                <w:sz w:val="18"/>
              </w:rPr>
              <w:t xml:space="preserve">Google API Key, </w:t>
            </w:r>
          </w:p>
          <w:p w14:paraId="338EA1B3" w14:textId="77777777" w:rsidR="00355795" w:rsidRPr="00835252" w:rsidRDefault="00355795" w:rsidP="00140FDF">
            <w:pPr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ython(lib),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Streamlit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setup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2706" w14:textId="77777777" w:rsidR="00355795" w:rsidRDefault="00355795" w:rsidP="00140FDF">
            <w:pPr>
              <w:jc w:val="center"/>
              <w:rPr>
                <w:rFonts w:ascii="Arial" w:eastAsia="Arial" w:hAnsi="Arial" w:cs="Arial"/>
                <w:sz w:val="18"/>
              </w:rPr>
            </w:pPr>
          </w:p>
          <w:p w14:paraId="428BC03C" w14:textId="77777777" w:rsidR="00355795" w:rsidRDefault="00355795" w:rsidP="00140FDF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Data extraction&amp; Summarisation</w:t>
            </w:r>
          </w:p>
        </w:tc>
      </w:tr>
      <w:tr w:rsidR="00355795" w14:paraId="5C92CE54" w14:textId="77777777" w:rsidTr="00D17ADD">
        <w:trPr>
          <w:trHeight w:val="5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DFAC3C" w14:textId="77777777" w:rsidR="00355795" w:rsidRDefault="00355795" w:rsidP="00140FDF">
            <w:pPr>
              <w:ind w:left="37"/>
            </w:pPr>
            <w:r>
              <w:rPr>
                <w:rFonts w:ascii="Arial" w:eastAsia="Arial" w:hAnsi="Arial" w:cs="Arial"/>
                <w:sz w:val="18"/>
              </w:rPr>
              <w:t xml:space="preserve">Sprint 1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F4F38" w14:textId="77777777" w:rsidR="00355795" w:rsidRDefault="00355795" w:rsidP="00140FDF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Frontend UI Development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CD85" w14:textId="77777777" w:rsidR="00355795" w:rsidRDefault="00355795" w:rsidP="00140FDF">
            <w:pPr>
              <w:spacing w:after="2" w:line="276" w:lineRule="auto"/>
            </w:pPr>
            <w:r>
              <w:rPr>
                <w:rFonts w:ascii="Segoe UI Emoji" w:hAnsi="Segoe UI Emoji" w:cs="Segoe UI Emoji"/>
                <w:sz w:val="18"/>
              </w:rPr>
              <w:t>🟡</w:t>
            </w:r>
            <w:r>
              <w:rPr>
                <w:rFonts w:ascii="Arial" w:eastAsia="Arial" w:hAnsi="Arial" w:cs="Arial"/>
                <w:sz w:val="18"/>
              </w:rPr>
              <w:t xml:space="preserve"> Medium 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274E" w14:textId="77777777" w:rsidR="00355795" w:rsidRDefault="00355795" w:rsidP="00140FDF">
            <w:pPr>
              <w:spacing w:after="14"/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 hours </w:t>
            </w:r>
          </w:p>
          <w:p w14:paraId="5BA3B9D2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(Day 1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8901" w14:textId="77777777" w:rsidR="00355795" w:rsidRDefault="00355795" w:rsidP="00140FDF">
            <w:pPr>
              <w:spacing w:after="14"/>
              <w:ind w:left="20"/>
              <w:jc w:val="both"/>
              <w:rPr>
                <w:rFonts w:ascii="Arial" w:eastAsia="Arial" w:hAnsi="Arial" w:cs="Arial"/>
                <w:sz w:val="18"/>
              </w:rPr>
            </w:pPr>
          </w:p>
          <w:p w14:paraId="68C0AB6D" w14:textId="77777777" w:rsidR="00355795" w:rsidRDefault="00355795" w:rsidP="00140FDF">
            <w:pPr>
              <w:spacing w:after="14"/>
              <w:ind w:left="2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End of Day </w:t>
            </w:r>
          </w:p>
          <w:p w14:paraId="427D5A0D" w14:textId="77777777" w:rsidR="00355795" w:rsidRDefault="00355795" w:rsidP="00140FDF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F47C50" w14:textId="77777777" w:rsidR="00355795" w:rsidRDefault="00355795" w:rsidP="00140FDF">
            <w:pPr>
              <w:spacing w:line="480" w:lineRule="auto"/>
            </w:pPr>
            <w:r>
              <w:rPr>
                <w:rFonts w:ascii="Arial" w:eastAsia="Arial" w:hAnsi="Arial" w:cs="Arial"/>
                <w:sz w:val="18"/>
              </w:rPr>
              <w:t xml:space="preserve">  Member 2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EFDE" w14:textId="77777777" w:rsidR="00355795" w:rsidRDefault="00355795" w:rsidP="00140FDF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PI response format finalized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BD337" w14:textId="77777777" w:rsidR="00355795" w:rsidRDefault="00355795" w:rsidP="00140FDF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Basic UI with input fields </w:t>
            </w:r>
          </w:p>
        </w:tc>
      </w:tr>
      <w:tr w:rsidR="00355795" w14:paraId="38417D57" w14:textId="77777777" w:rsidTr="00D17ADD">
        <w:trPr>
          <w:trHeight w:val="5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025532" w14:textId="77777777" w:rsidR="00355795" w:rsidRDefault="00355795" w:rsidP="00140FDF">
            <w:pPr>
              <w:ind w:left="37"/>
            </w:pPr>
            <w:r>
              <w:rPr>
                <w:rFonts w:ascii="Arial" w:eastAsia="Arial" w:hAnsi="Arial" w:cs="Arial"/>
                <w:sz w:val="18"/>
              </w:rPr>
              <w:t xml:space="preserve">Sprint 2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091F" w14:textId="77777777" w:rsidR="00355795" w:rsidRDefault="00355795" w:rsidP="004F240F">
            <w:pPr>
              <w:spacing w:after="14"/>
              <w:ind w:left="105"/>
              <w:jc w:val="center"/>
            </w:pPr>
            <w:r>
              <w:rPr>
                <w:rFonts w:ascii="Arial" w:eastAsia="Arial" w:hAnsi="Arial" w:cs="Arial"/>
                <w:sz w:val="18"/>
              </w:rPr>
              <w:t>Summarisation &amp; Chat bot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E9DFAD" w14:textId="77777777" w:rsidR="00355795" w:rsidRDefault="00355795" w:rsidP="00140FDF">
            <w:r>
              <w:rPr>
                <w:rFonts w:ascii="Segoe UI Emoji" w:hAnsi="Segoe UI Emoji" w:cs="Segoe UI Emoji"/>
                <w:sz w:val="18"/>
              </w:rPr>
              <w:t>🔴</w:t>
            </w:r>
            <w:r>
              <w:rPr>
                <w:rFonts w:ascii="Arial" w:eastAsia="Arial" w:hAnsi="Arial" w:cs="Arial"/>
                <w:sz w:val="18"/>
              </w:rPr>
              <w:t xml:space="preserve"> High 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BB9B" w14:textId="77777777" w:rsidR="00355795" w:rsidRDefault="00355795" w:rsidP="00140FDF">
            <w:pPr>
              <w:spacing w:after="14"/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3 hours </w:t>
            </w:r>
          </w:p>
          <w:p w14:paraId="64C7CEEC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5A149D" w14:textId="77777777" w:rsidR="00355795" w:rsidRDefault="00355795" w:rsidP="00140FDF">
            <w:pPr>
              <w:spacing w:line="480" w:lineRule="auto"/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5C5EA" w14:textId="77777777" w:rsidR="00355795" w:rsidRDefault="00355795" w:rsidP="00140FDF">
            <w:pPr>
              <w:spacing w:line="480" w:lineRule="auto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Member 1&amp; 2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69E03" w14:textId="77777777" w:rsidR="00355795" w:rsidRDefault="00355795" w:rsidP="00140FDF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PI response, UI elements ready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8CA9B" w14:textId="77777777" w:rsidR="00355795" w:rsidRDefault="00355795" w:rsidP="00140FDF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Search Qu</w:t>
            </w:r>
            <w:r w:rsidR="00280F78">
              <w:rPr>
                <w:rFonts w:ascii="Arial" w:eastAsia="Arial" w:hAnsi="Arial" w:cs="Arial"/>
                <w:sz w:val="18"/>
              </w:rPr>
              <w:t>eri</w:t>
            </w:r>
            <w:r>
              <w:rPr>
                <w:rFonts w:ascii="Arial" w:eastAsia="Arial" w:hAnsi="Arial" w:cs="Arial"/>
                <w:sz w:val="18"/>
              </w:rPr>
              <w:t xml:space="preserve">es with Chatbot </w:t>
            </w:r>
          </w:p>
        </w:tc>
      </w:tr>
      <w:tr w:rsidR="00355795" w14:paraId="2BC12A3D" w14:textId="77777777" w:rsidTr="00D17ADD">
        <w:trPr>
          <w:trHeight w:val="5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725510" w14:textId="77777777" w:rsidR="00355795" w:rsidRDefault="00355795" w:rsidP="00140FDF">
            <w:pPr>
              <w:ind w:left="37"/>
            </w:pPr>
            <w:r>
              <w:rPr>
                <w:rFonts w:ascii="Arial" w:eastAsia="Arial" w:hAnsi="Arial" w:cs="Arial"/>
                <w:sz w:val="18"/>
              </w:rPr>
              <w:t xml:space="preserve">Sprint 2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1437" w14:textId="77777777" w:rsidR="00355795" w:rsidRDefault="00355795" w:rsidP="00140FDF">
            <w:pPr>
              <w:spacing w:after="14"/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Error Handling &amp; </w:t>
            </w:r>
          </w:p>
          <w:p w14:paraId="79B24DCE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ebugging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5FD125" w14:textId="77777777" w:rsidR="00355795" w:rsidRDefault="00355795" w:rsidP="00140FDF">
            <w:r>
              <w:rPr>
                <w:rFonts w:ascii="Segoe UI Emoji" w:hAnsi="Segoe UI Emoji" w:cs="Segoe UI Emoji"/>
                <w:sz w:val="18"/>
              </w:rPr>
              <w:t>🔴</w:t>
            </w:r>
            <w:r>
              <w:rPr>
                <w:rFonts w:ascii="Arial" w:eastAsia="Arial" w:hAnsi="Arial" w:cs="Arial"/>
                <w:sz w:val="18"/>
              </w:rPr>
              <w:t xml:space="preserve"> High 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75548" w14:textId="77777777" w:rsidR="00355795" w:rsidRDefault="00355795" w:rsidP="00140FDF">
            <w:pPr>
              <w:spacing w:after="14"/>
              <w:ind w:left="85"/>
            </w:pPr>
            <w:r>
              <w:rPr>
                <w:rFonts w:ascii="Arial" w:eastAsia="Arial" w:hAnsi="Arial" w:cs="Arial"/>
                <w:sz w:val="18"/>
              </w:rPr>
              <w:t xml:space="preserve">1.5 hours </w:t>
            </w:r>
          </w:p>
          <w:p w14:paraId="2BBF60A8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EBDB08" w14:textId="77777777" w:rsidR="00355795" w:rsidRDefault="00355795" w:rsidP="00140FDF">
            <w:pPr>
              <w:spacing w:line="360" w:lineRule="auto"/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3E9F1E" w14:textId="77777777" w:rsidR="00355795" w:rsidRDefault="00355795" w:rsidP="00140FDF">
            <w:pPr>
              <w:spacing w:line="480" w:lineRule="auto"/>
            </w:pPr>
            <w:r>
              <w:rPr>
                <w:rFonts w:ascii="Arial" w:eastAsia="Arial" w:hAnsi="Arial" w:cs="Arial"/>
                <w:sz w:val="18"/>
              </w:rPr>
              <w:t xml:space="preserve"> Member 1&amp;4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1A3E" w14:textId="77777777" w:rsidR="00355795" w:rsidRDefault="00355795" w:rsidP="00140FDF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PI logs, UI inputs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75EB" w14:textId="77777777" w:rsidR="00355795" w:rsidRDefault="00355795" w:rsidP="00140FDF">
            <w:pPr>
              <w:rPr>
                <w:rFonts w:ascii="Arial" w:eastAsia="Arial" w:hAnsi="Arial" w:cs="Arial"/>
                <w:sz w:val="18"/>
              </w:rPr>
            </w:pPr>
          </w:p>
          <w:p w14:paraId="7DEA9774" w14:textId="77777777" w:rsidR="00355795" w:rsidRDefault="00355795" w:rsidP="00140FDF">
            <w:r>
              <w:rPr>
                <w:rFonts w:ascii="Arial" w:eastAsia="Arial" w:hAnsi="Arial" w:cs="Arial"/>
                <w:sz w:val="18"/>
              </w:rPr>
              <w:t xml:space="preserve">Improved API stability </w:t>
            </w:r>
          </w:p>
        </w:tc>
      </w:tr>
      <w:tr w:rsidR="00355795" w14:paraId="556C92DA" w14:textId="77777777" w:rsidTr="00D17ADD">
        <w:trPr>
          <w:trHeight w:val="8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7E2B9F" w14:textId="77777777" w:rsidR="00355795" w:rsidRDefault="00355795" w:rsidP="00140FDF">
            <w:pPr>
              <w:spacing w:line="600" w:lineRule="auto"/>
              <w:ind w:left="37"/>
            </w:pPr>
            <w:r>
              <w:rPr>
                <w:rFonts w:ascii="Arial" w:eastAsia="Arial" w:hAnsi="Arial" w:cs="Arial"/>
                <w:sz w:val="18"/>
              </w:rPr>
              <w:t xml:space="preserve">Sprint 3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5C34D8" w14:textId="77777777" w:rsidR="00355795" w:rsidRDefault="00355795" w:rsidP="00140FDF">
            <w:pPr>
              <w:spacing w:after="14"/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Testing &amp; UI </w:t>
            </w:r>
          </w:p>
          <w:p w14:paraId="0F644A9E" w14:textId="77777777" w:rsidR="00355795" w:rsidRDefault="00355795" w:rsidP="00140FDF">
            <w:pPr>
              <w:spacing w:line="480" w:lineRule="auto"/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Enhancements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8F4487" w14:textId="77777777" w:rsidR="00355795" w:rsidRDefault="00355795" w:rsidP="00140FDF">
            <w:pPr>
              <w:spacing w:after="2" w:line="480" w:lineRule="auto"/>
            </w:pPr>
            <w:r>
              <w:rPr>
                <w:rFonts w:ascii="Segoe UI Emoji" w:hAnsi="Segoe UI Emoji" w:cs="Segoe UI Emoji"/>
                <w:sz w:val="18"/>
              </w:rPr>
              <w:t>🟡</w:t>
            </w:r>
            <w:r>
              <w:rPr>
                <w:rFonts w:ascii="Arial" w:eastAsia="Arial" w:hAnsi="Arial" w:cs="Arial"/>
                <w:sz w:val="18"/>
              </w:rPr>
              <w:t xml:space="preserve"> Medium 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449A34" w14:textId="77777777" w:rsidR="00355795" w:rsidRDefault="00355795" w:rsidP="00140FDF">
            <w:pPr>
              <w:spacing w:after="14"/>
              <w:ind w:left="85"/>
            </w:pPr>
            <w:r>
              <w:rPr>
                <w:rFonts w:ascii="Arial" w:eastAsia="Arial" w:hAnsi="Arial" w:cs="Arial"/>
                <w:sz w:val="18"/>
              </w:rPr>
              <w:t xml:space="preserve">1.5 hours </w:t>
            </w:r>
          </w:p>
          <w:p w14:paraId="46DC8858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676E70" w14:textId="77777777" w:rsidR="00355795" w:rsidRDefault="00355795" w:rsidP="00140FDF">
            <w:pPr>
              <w:spacing w:line="480" w:lineRule="auto"/>
              <w:ind w:left="55"/>
            </w:pPr>
            <w:r>
              <w:rPr>
                <w:rFonts w:ascii="Arial" w:eastAsia="Arial" w:hAnsi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0489B1" w14:textId="77777777" w:rsidR="00355795" w:rsidRDefault="00355795" w:rsidP="00140FDF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Member 2&amp; 3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231E53" w14:textId="77777777" w:rsidR="00355795" w:rsidRDefault="00355795" w:rsidP="00140FDF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PI response, UI layout completed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F1384" w14:textId="77777777" w:rsidR="00355795" w:rsidRDefault="00355795" w:rsidP="00140FDF">
            <w:pPr>
              <w:ind w:left="16" w:hanging="16"/>
              <w:jc w:val="center"/>
              <w:rPr>
                <w:rFonts w:ascii="Arial" w:eastAsia="Arial" w:hAnsi="Arial" w:cs="Arial"/>
                <w:sz w:val="18"/>
              </w:rPr>
            </w:pPr>
          </w:p>
          <w:p w14:paraId="17ACA618" w14:textId="77777777" w:rsidR="00355795" w:rsidRDefault="00355795" w:rsidP="00140FDF">
            <w:pPr>
              <w:ind w:left="16" w:hanging="1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Responsive UI, better user experience </w:t>
            </w:r>
          </w:p>
        </w:tc>
      </w:tr>
      <w:tr w:rsidR="00355795" w14:paraId="1787E457" w14:textId="77777777" w:rsidTr="00D17ADD">
        <w:trPr>
          <w:trHeight w:val="58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4A8E83" w14:textId="77777777" w:rsidR="00355795" w:rsidRDefault="00355795" w:rsidP="00140FDF">
            <w:pPr>
              <w:ind w:left="37"/>
            </w:pPr>
            <w:r>
              <w:rPr>
                <w:rFonts w:ascii="Arial" w:eastAsia="Arial" w:hAnsi="Arial" w:cs="Arial"/>
                <w:sz w:val="18"/>
              </w:rPr>
              <w:t xml:space="preserve">Sprint 3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FED8" w14:textId="77777777" w:rsidR="00355795" w:rsidRDefault="00355795" w:rsidP="00140FDF">
            <w:pPr>
              <w:spacing w:after="14"/>
              <w:ind w:left="65"/>
            </w:pPr>
            <w:r>
              <w:rPr>
                <w:rFonts w:ascii="Arial" w:eastAsia="Arial" w:hAnsi="Arial" w:cs="Arial"/>
                <w:sz w:val="18"/>
              </w:rPr>
              <w:t xml:space="preserve">Final Presentation </w:t>
            </w:r>
          </w:p>
          <w:p w14:paraId="05C29AB6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&amp; Deployment 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5DD5C" w14:textId="77777777" w:rsidR="00355795" w:rsidRDefault="00355795" w:rsidP="00140FDF">
            <w:r>
              <w:rPr>
                <w:rFonts w:ascii="Segoe UI Emoji" w:hAnsi="Segoe UI Emoji" w:cs="Segoe UI Emoji"/>
                <w:sz w:val="18"/>
              </w:rPr>
              <w:t>🟢</w:t>
            </w:r>
            <w:r>
              <w:rPr>
                <w:rFonts w:ascii="Arial" w:eastAsia="Arial" w:hAnsi="Arial" w:cs="Arial"/>
                <w:sz w:val="18"/>
              </w:rPr>
              <w:t xml:space="preserve"> Low 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D076" w14:textId="77777777" w:rsidR="00355795" w:rsidRDefault="00355795" w:rsidP="00140FDF">
            <w:pPr>
              <w:spacing w:after="14"/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 hour </w:t>
            </w:r>
          </w:p>
          <w:p w14:paraId="16BF27FF" w14:textId="77777777" w:rsidR="00355795" w:rsidRDefault="00355795" w:rsidP="00140FDF">
            <w:pPr>
              <w:ind w:right="3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E0F1E" w14:textId="77777777" w:rsidR="00355795" w:rsidRDefault="00355795" w:rsidP="00140FDF">
            <w:pPr>
              <w:spacing w:after="14"/>
              <w:ind w:left="2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End of Day </w:t>
            </w:r>
          </w:p>
          <w:p w14:paraId="1F46D58E" w14:textId="77777777" w:rsidR="00355795" w:rsidRDefault="00355795" w:rsidP="00140FDF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B7263" w14:textId="77777777" w:rsidR="00355795" w:rsidRDefault="00355795" w:rsidP="00140FDF">
            <w:pPr>
              <w:ind w:left="82"/>
            </w:pPr>
            <w:r>
              <w:rPr>
                <w:rFonts w:ascii="Arial" w:eastAsia="Arial" w:hAnsi="Arial" w:cs="Arial"/>
                <w:sz w:val="18"/>
              </w:rPr>
              <w:t xml:space="preserve">Entire Team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3CF2" w14:textId="77777777" w:rsidR="00355795" w:rsidRDefault="00355795" w:rsidP="00140FDF">
            <w:pPr>
              <w:ind w:left="4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Working prototype 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E8DB" w14:textId="77777777" w:rsidR="00355795" w:rsidRDefault="00355795" w:rsidP="00140FDF">
            <w:pPr>
              <w:ind w:left="32" w:right="2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emo-ready project </w:t>
            </w:r>
          </w:p>
        </w:tc>
      </w:tr>
    </w:tbl>
    <w:p w14:paraId="534F9BB8" w14:textId="77777777" w:rsidR="00AD7171" w:rsidRDefault="00AD7171">
      <w:pPr>
        <w:pStyle w:val="BodyText"/>
      </w:pPr>
    </w:p>
    <w:p w14:paraId="3015D1F0" w14:textId="77777777" w:rsidR="00AD7171" w:rsidRDefault="00000000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5023B3D6" w14:textId="77777777" w:rsidR="00355795" w:rsidRPr="00355795" w:rsidRDefault="00000000" w:rsidP="00355795">
      <w:pPr>
        <w:pStyle w:val="ListParagraph"/>
        <w:numPr>
          <w:ilvl w:val="0"/>
          <w:numId w:val="4"/>
        </w:numPr>
        <w:tabs>
          <w:tab w:val="left" w:pos="718"/>
        </w:tabs>
        <w:spacing w:before="285"/>
        <w:ind w:left="718" w:hanging="358"/>
      </w:pPr>
      <w:r>
        <w:rPr>
          <w:rFonts w:ascii="Arial"/>
          <w:b/>
        </w:rPr>
        <w:t>Sprint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lanning:</w:t>
      </w:r>
      <w:r>
        <w:rPr>
          <w:rFonts w:ascii="Arial"/>
          <w:b/>
          <w:spacing w:val="-5"/>
        </w:rPr>
        <w:t xml:space="preserve"> </w:t>
      </w:r>
    </w:p>
    <w:p w14:paraId="04B6F5CF" w14:textId="77777777" w:rsidR="00355795" w:rsidRPr="00D17ADD" w:rsidRDefault="00355795" w:rsidP="00355795">
      <w:pPr>
        <w:pStyle w:val="BodyText"/>
        <w:numPr>
          <w:ilvl w:val="0"/>
          <w:numId w:val="33"/>
        </w:numPr>
      </w:pPr>
      <w:r w:rsidRPr="00D17ADD">
        <w:t xml:space="preserve">Sprint 1 – Setup &amp; Integration (Day 1) </w:t>
      </w:r>
    </w:p>
    <w:p w14:paraId="7A00AA3D" w14:textId="77777777" w:rsidR="00355795" w:rsidRDefault="00355795" w:rsidP="0038235E">
      <w:pPr>
        <w:pStyle w:val="BodyText"/>
      </w:pPr>
      <w:r>
        <w:rPr>
          <w:b/>
        </w:rPr>
        <w:t xml:space="preserve">                    </w:t>
      </w:r>
      <w:r w:rsidRPr="00D17ADD">
        <w:rPr>
          <w:bCs/>
        </w:rPr>
        <w:t>(</w:t>
      </w:r>
      <w:r w:rsidRPr="00D17ADD">
        <w:rPr>
          <w:rFonts w:ascii="Segoe UI Emoji" w:hAnsi="Segoe UI Emoji" w:cs="Segoe UI Emoji"/>
          <w:bCs/>
        </w:rPr>
        <w:t>🔴</w:t>
      </w:r>
      <w:r w:rsidRPr="00D17ADD">
        <w:rPr>
          <w:bCs/>
        </w:rPr>
        <w:t xml:space="preserve"> High Priority)</w:t>
      </w:r>
      <w:r w:rsidRPr="00355795">
        <w:t xml:space="preserve"> Set up the </w:t>
      </w:r>
      <w:r w:rsidRPr="00355795">
        <w:rPr>
          <w:b/>
        </w:rPr>
        <w:t>environment</w:t>
      </w:r>
      <w:r w:rsidRPr="00355795">
        <w:t xml:space="preserve"> &amp; install dependencies. </w:t>
      </w:r>
    </w:p>
    <w:p w14:paraId="068FCE2A" w14:textId="77777777" w:rsidR="00355795" w:rsidRDefault="00355795" w:rsidP="0038235E">
      <w:pPr>
        <w:pStyle w:val="BodyText"/>
      </w:pPr>
      <w:r>
        <w:t xml:space="preserve">                    </w:t>
      </w:r>
      <w:r w:rsidRPr="00D17ADD">
        <w:rPr>
          <w:bCs/>
        </w:rPr>
        <w:t>(</w:t>
      </w:r>
      <w:r w:rsidRPr="00D17ADD">
        <w:rPr>
          <w:rFonts w:ascii="Segoe UI Emoji" w:hAnsi="Segoe UI Emoji" w:cs="Segoe UI Emoji"/>
          <w:bCs/>
        </w:rPr>
        <w:t>🔴</w:t>
      </w:r>
      <w:r w:rsidRPr="00D17ADD">
        <w:rPr>
          <w:bCs/>
        </w:rPr>
        <w:t xml:space="preserve"> High Priority)</w:t>
      </w:r>
      <w:r>
        <w:t xml:space="preserve"> Integrate </w:t>
      </w:r>
      <w:r>
        <w:rPr>
          <w:b/>
        </w:rPr>
        <w:t>Google Gemini PRO</w:t>
      </w:r>
      <w:r>
        <w:t xml:space="preserve"> </w:t>
      </w:r>
    </w:p>
    <w:p w14:paraId="55E4D93A" w14:textId="77777777" w:rsidR="00355795" w:rsidRDefault="00355795" w:rsidP="0038235E">
      <w:pPr>
        <w:pStyle w:val="BodyText"/>
        <w:rPr>
          <w:b/>
        </w:rPr>
      </w:pPr>
      <w:r>
        <w:t xml:space="preserve">                    </w:t>
      </w:r>
      <w:r w:rsidRPr="00D17ADD">
        <w:rPr>
          <w:bCs/>
        </w:rPr>
        <w:t>(</w:t>
      </w:r>
      <w:r w:rsidRPr="00D17ADD">
        <w:rPr>
          <w:rFonts w:ascii="Segoe UI Emoji" w:hAnsi="Segoe UI Emoji" w:cs="Segoe UI Emoji"/>
          <w:bCs/>
        </w:rPr>
        <w:t>🟡</w:t>
      </w:r>
      <w:r w:rsidRPr="00D17ADD">
        <w:rPr>
          <w:bCs/>
        </w:rPr>
        <w:t xml:space="preserve"> Medium Priority)</w:t>
      </w:r>
      <w:r>
        <w:t xml:space="preserve"> Build a </w:t>
      </w:r>
      <w:r>
        <w:rPr>
          <w:b/>
        </w:rPr>
        <w:t>basic UI with input fields</w:t>
      </w:r>
    </w:p>
    <w:p w14:paraId="476E7A36" w14:textId="77777777" w:rsidR="00355795" w:rsidRPr="00D17ADD" w:rsidRDefault="00355795" w:rsidP="00355795">
      <w:pPr>
        <w:pStyle w:val="ListParagraph"/>
        <w:numPr>
          <w:ilvl w:val="0"/>
          <w:numId w:val="33"/>
        </w:numPr>
        <w:rPr>
          <w:rFonts w:ascii="Arial" w:eastAsia="Arial" w:hAnsi="Arial" w:cs="Arial"/>
          <w:bCs/>
        </w:rPr>
      </w:pPr>
      <w:r w:rsidRPr="00D17ADD">
        <w:rPr>
          <w:rFonts w:ascii="Arial" w:eastAsia="Arial" w:hAnsi="Arial" w:cs="Arial"/>
          <w:bCs/>
        </w:rPr>
        <w:t xml:space="preserve">Sprint 2 – Core Features &amp; Debugging (Day 2) </w:t>
      </w:r>
    </w:p>
    <w:p w14:paraId="745331EC" w14:textId="77777777" w:rsidR="00355795" w:rsidRDefault="00355795" w:rsidP="0038235E">
      <w:pPr>
        <w:pStyle w:val="BodyText"/>
      </w:pPr>
      <w:r w:rsidRPr="00355795">
        <w:t xml:space="preserve"> </w:t>
      </w:r>
      <w:r>
        <w:t xml:space="preserve">                   </w:t>
      </w:r>
      <w:r w:rsidRPr="00D17ADD">
        <w:t>(</w:t>
      </w:r>
      <w:r w:rsidRPr="00D17ADD">
        <w:rPr>
          <w:rFonts w:ascii="Segoe UI Emoji" w:hAnsi="Segoe UI Emoji" w:cs="Segoe UI Emoji"/>
        </w:rPr>
        <w:t>🔴</w:t>
      </w:r>
      <w:r w:rsidRPr="00D17ADD">
        <w:t xml:space="preserve"> High Priority)</w:t>
      </w:r>
      <w:r w:rsidRPr="00355795">
        <w:t xml:space="preserve"> Implement search &amp; comparison functionalities. </w:t>
      </w:r>
    </w:p>
    <w:p w14:paraId="36AF0F70" w14:textId="77777777" w:rsidR="00355795" w:rsidRDefault="00355795" w:rsidP="0038235E">
      <w:pPr>
        <w:pStyle w:val="BodyText"/>
      </w:pPr>
      <w:r w:rsidRPr="00D17ADD">
        <w:t xml:space="preserve">                    (</w:t>
      </w:r>
      <w:r w:rsidRPr="00D17ADD">
        <w:rPr>
          <w:rFonts w:ascii="Segoe UI Emoji" w:hAnsi="Segoe UI Emoji" w:cs="Segoe UI Emoji"/>
        </w:rPr>
        <w:t>🔴</w:t>
      </w:r>
      <w:r w:rsidRPr="00D17ADD">
        <w:t xml:space="preserve"> High Priority)</w:t>
      </w:r>
      <w:r w:rsidRPr="00355795">
        <w:t xml:space="preserve"> Debug API issues &amp; handle errors in queries.</w:t>
      </w:r>
    </w:p>
    <w:p w14:paraId="74F01A52" w14:textId="77777777" w:rsidR="00355795" w:rsidRPr="00D17ADD" w:rsidRDefault="00355795" w:rsidP="0038235E">
      <w:pPr>
        <w:pStyle w:val="ListParagraph"/>
        <w:numPr>
          <w:ilvl w:val="0"/>
          <w:numId w:val="33"/>
        </w:numPr>
      </w:pPr>
      <w:r w:rsidRPr="00D17ADD">
        <w:t>Sprint 3 – Testing, Enhancement</w:t>
      </w:r>
      <w:r w:rsidR="0038235E" w:rsidRPr="00D17ADD">
        <w:t xml:space="preserve"> &amp; </w:t>
      </w:r>
      <w:r w:rsidRPr="00D17ADD">
        <w:t>Submission</w:t>
      </w:r>
      <w:r w:rsidR="0038235E" w:rsidRPr="00D17ADD">
        <w:t xml:space="preserve"> </w:t>
      </w:r>
      <w:r w:rsidRPr="00D17ADD">
        <w:t xml:space="preserve">(Day 2) </w:t>
      </w:r>
    </w:p>
    <w:p w14:paraId="3A2EA570" w14:textId="77777777" w:rsidR="0038235E" w:rsidRDefault="0038235E" w:rsidP="0038235E">
      <w:pPr>
        <w:pStyle w:val="BodyText"/>
      </w:pPr>
      <w:r>
        <w:t xml:space="preserve">                   </w:t>
      </w:r>
      <w:r w:rsidR="00355795" w:rsidRPr="00355795">
        <w:t xml:space="preserve"> </w:t>
      </w:r>
      <w:r w:rsidR="00355795" w:rsidRPr="00D17ADD">
        <w:rPr>
          <w:bCs/>
        </w:rPr>
        <w:t>(</w:t>
      </w:r>
      <w:r w:rsidR="00355795" w:rsidRPr="00D17ADD">
        <w:rPr>
          <w:rFonts w:ascii="Segoe UI Emoji" w:hAnsi="Segoe UI Emoji" w:cs="Segoe UI Emoji"/>
          <w:bCs/>
        </w:rPr>
        <w:t>🟡</w:t>
      </w:r>
      <w:r w:rsidR="00355795" w:rsidRPr="00D17ADD">
        <w:rPr>
          <w:bCs/>
        </w:rPr>
        <w:t xml:space="preserve"> Medium Priority)</w:t>
      </w:r>
      <w:r w:rsidR="00355795" w:rsidRPr="00355795">
        <w:t xml:space="preserve"> Test API responses, refine UI, &amp; fix UI bugs. </w:t>
      </w:r>
    </w:p>
    <w:p w14:paraId="2A8D97E0" w14:textId="77777777" w:rsidR="0038235E" w:rsidRDefault="0038235E" w:rsidP="0038235E">
      <w:pPr>
        <w:pStyle w:val="BodyText"/>
      </w:pPr>
      <w:r w:rsidRPr="00D17ADD">
        <w:t xml:space="preserve">                   </w:t>
      </w:r>
      <w:r w:rsidR="00355795" w:rsidRPr="00D17ADD">
        <w:t xml:space="preserve"> (</w:t>
      </w:r>
      <w:r w:rsidR="00355795" w:rsidRPr="00D17ADD">
        <w:rPr>
          <w:rFonts w:ascii="Segoe UI Emoji" w:hAnsi="Segoe UI Emoji" w:cs="Segoe UI Emoji"/>
        </w:rPr>
        <w:t>🟢</w:t>
      </w:r>
      <w:r w:rsidR="00355795" w:rsidRPr="00D17ADD">
        <w:t xml:space="preserve"> Low Priority)</w:t>
      </w:r>
      <w:r w:rsidR="00355795" w:rsidRPr="00355795">
        <w:t xml:space="preserve"> Final </w:t>
      </w:r>
      <w:r w:rsidR="00355795" w:rsidRPr="00355795">
        <w:rPr>
          <w:b/>
        </w:rPr>
        <w:t>demo preparation &amp; deployment</w:t>
      </w:r>
      <w:r w:rsidR="00355795" w:rsidRPr="00355795">
        <w:t xml:space="preserve">. </w:t>
      </w:r>
    </w:p>
    <w:p w14:paraId="15082C38" w14:textId="77777777" w:rsidR="00AD7171" w:rsidRPr="0038235E" w:rsidRDefault="00000000" w:rsidP="0038235E"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179B7C0" wp14:editId="058AFA13">
                <wp:simplePos x="0" y="0"/>
                <wp:positionH relativeFrom="page">
                  <wp:posOffset>952500</wp:posOffset>
                </wp:positionH>
                <wp:positionV relativeFrom="paragraph">
                  <wp:posOffset>293992</wp:posOffset>
                </wp:positionV>
                <wp:extent cx="58674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D6E03" id="Graphic 6" o:spid="_x0000_s1026" style="position:absolute;margin-left:75pt;margin-top:23.15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hCP4&#10;m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5950A87" w14:textId="77777777" w:rsidR="00AD7171" w:rsidRDefault="00AD7171" w:rsidP="00656E14">
      <w:pPr>
        <w:pStyle w:val="BodyText"/>
        <w:jc w:val="both"/>
        <w:rPr>
          <w:sz w:val="20"/>
        </w:rPr>
        <w:sectPr w:rsidR="00AD7171">
          <w:pgSz w:w="12240" w:h="15840"/>
          <w:pgMar w:top="1380" w:right="1440" w:bottom="280" w:left="1440" w:header="720" w:footer="720" w:gutter="0"/>
          <w:cols w:space="720"/>
        </w:sectPr>
      </w:pPr>
    </w:p>
    <w:p w14:paraId="71C1C0FF" w14:textId="77777777" w:rsidR="00AD7171" w:rsidRDefault="00000000">
      <w:pPr>
        <w:pStyle w:val="Heading1"/>
        <w:spacing w:before="60"/>
      </w:pPr>
      <w:bookmarkStart w:id="6" w:name="Phase-5:_Project_Development_"/>
      <w:bookmarkEnd w:id="6"/>
      <w:r>
        <w:lastRenderedPageBreak/>
        <w:t>Phase-5: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</w:p>
    <w:p w14:paraId="3115DC51" w14:textId="77777777" w:rsidR="00AD7171" w:rsidRDefault="00000000">
      <w:pPr>
        <w:pStyle w:val="Heading2"/>
        <w:spacing w:before="338"/>
      </w:pPr>
      <w:r>
        <w:rPr>
          <w:spacing w:val="-2"/>
        </w:rPr>
        <w:t>Objective:</w:t>
      </w:r>
    </w:p>
    <w:p w14:paraId="2EB1D5A3" w14:textId="77777777" w:rsidR="00AD7171" w:rsidRDefault="0038235E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 core features of the GEMINI PRO &amp; FINANCIAL DECODER</w:t>
      </w:r>
    </w:p>
    <w:p w14:paraId="775D8941" w14:textId="77777777" w:rsidR="0038235E" w:rsidRDefault="0038235E">
      <w:pPr>
        <w:pStyle w:val="BodyText"/>
      </w:pPr>
    </w:p>
    <w:p w14:paraId="5A6787E9" w14:textId="77777777" w:rsidR="00357FF6" w:rsidRDefault="00000000" w:rsidP="00357FF6">
      <w:pPr>
        <w:pStyle w:val="Heading2"/>
        <w:rPr>
          <w:spacing w:val="-2"/>
        </w:rPr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50D5D4E1" w14:textId="77777777" w:rsidR="00CD2F48" w:rsidRDefault="00CD2F48" w:rsidP="00357FF6">
      <w:pPr>
        <w:pStyle w:val="Heading2"/>
        <w:rPr>
          <w:spacing w:val="-2"/>
        </w:rPr>
      </w:pPr>
    </w:p>
    <w:p w14:paraId="36549068" w14:textId="77777777" w:rsidR="00357FF6" w:rsidRPr="00357FF6" w:rsidRDefault="00CD2F48" w:rsidP="00CD2F48">
      <w:pPr>
        <w:pStyle w:val="Heading2"/>
      </w:pPr>
      <w:r>
        <w:t xml:space="preserve">    </w:t>
      </w:r>
      <w:r w:rsidRPr="00357FF6">
        <w:t>Technology</w:t>
      </w:r>
      <w:r w:rsidRPr="00357FF6">
        <w:rPr>
          <w:spacing w:val="-9"/>
        </w:rPr>
        <w:t xml:space="preserve"> </w:t>
      </w:r>
      <w:r w:rsidRPr="00357FF6">
        <w:t>Stack</w:t>
      </w:r>
      <w:r w:rsidRPr="00357FF6">
        <w:rPr>
          <w:spacing w:val="-9"/>
        </w:rPr>
        <w:t xml:space="preserve"> </w:t>
      </w:r>
      <w:r w:rsidRPr="00357FF6">
        <w:t>Used:</w:t>
      </w:r>
    </w:p>
    <w:p w14:paraId="6534C95C" w14:textId="77777777" w:rsidR="00357FF6" w:rsidRDefault="00357FF6" w:rsidP="00357FF6">
      <w:pPr>
        <w:pStyle w:val="ListParagraph"/>
        <w:numPr>
          <w:ilvl w:val="0"/>
          <w:numId w:val="20"/>
        </w:numPr>
      </w:pPr>
      <w:r>
        <w:rPr>
          <w:rFonts w:ascii="Arial"/>
          <w:bCs/>
          <w:spacing w:val="-8"/>
        </w:rPr>
        <w:t>Programm</w:t>
      </w:r>
      <w:r>
        <w:t>ing Language: Python</w:t>
      </w:r>
    </w:p>
    <w:p w14:paraId="351DB79F" w14:textId="77777777" w:rsidR="00357FF6" w:rsidRDefault="00357FF6" w:rsidP="00357FF6">
      <w:pPr>
        <w:pStyle w:val="ListParagraph"/>
        <w:numPr>
          <w:ilvl w:val="0"/>
          <w:numId w:val="20"/>
        </w:numPr>
      </w:pPr>
      <w:r>
        <w:t>Backend: Gemini Pro</w:t>
      </w:r>
    </w:p>
    <w:p w14:paraId="501A2980" w14:textId="77777777" w:rsidR="00357FF6" w:rsidRDefault="00357FF6" w:rsidP="00357FF6">
      <w:pPr>
        <w:pStyle w:val="ListParagraph"/>
        <w:numPr>
          <w:ilvl w:val="0"/>
          <w:numId w:val="20"/>
        </w:numPr>
      </w:pPr>
      <w:r>
        <w:t xml:space="preserve">Frontend: </w:t>
      </w:r>
      <w:proofErr w:type="spellStart"/>
      <w:r>
        <w:t>Streamlit</w:t>
      </w:r>
      <w:proofErr w:type="spellEnd"/>
    </w:p>
    <w:p w14:paraId="16B6EC11" w14:textId="77777777" w:rsidR="0038235E" w:rsidRDefault="00000000" w:rsidP="00D17ADD">
      <w:pPr>
        <w:tabs>
          <w:tab w:val="left" w:pos="718"/>
        </w:tabs>
        <w:ind w:left="360"/>
      </w:pPr>
      <w:r w:rsidRPr="00D17ADD">
        <w:rPr>
          <w:rFonts w:ascii="Arial"/>
          <w:b/>
        </w:rPr>
        <w:t>Development</w:t>
      </w:r>
      <w:r w:rsidRPr="00D17ADD">
        <w:rPr>
          <w:rFonts w:ascii="Arial"/>
          <w:b/>
          <w:spacing w:val="-8"/>
        </w:rPr>
        <w:t xml:space="preserve"> </w:t>
      </w:r>
      <w:r w:rsidRPr="00D17ADD">
        <w:rPr>
          <w:rFonts w:ascii="Arial"/>
          <w:b/>
        </w:rPr>
        <w:t>Process:</w:t>
      </w:r>
      <w:r w:rsidRPr="00D17ADD">
        <w:rPr>
          <w:rFonts w:ascii="Arial"/>
          <w:b/>
          <w:spacing w:val="-7"/>
        </w:rPr>
        <w:t xml:space="preserve"> </w:t>
      </w:r>
    </w:p>
    <w:p w14:paraId="028B167B" w14:textId="77777777" w:rsidR="0038235E" w:rsidRDefault="0038235E" w:rsidP="0038235E">
      <w:pPr>
        <w:pStyle w:val="ListParagraph"/>
        <w:widowControl/>
        <w:numPr>
          <w:ilvl w:val="0"/>
          <w:numId w:val="35"/>
        </w:numPr>
        <w:autoSpaceDE/>
        <w:autoSpaceDN/>
        <w:spacing w:after="9" w:line="268" w:lineRule="auto"/>
        <w:ind w:right="13"/>
      </w:pPr>
      <w:r>
        <w:rPr>
          <w:rFonts w:ascii="Arial" w:eastAsia="Arial" w:hAnsi="Arial" w:cs="Arial"/>
        </w:rPr>
        <w:t>Extracting</w:t>
      </w:r>
      <w:r w:rsidRPr="0038235E">
        <w:rPr>
          <w:rFonts w:ascii="Arial" w:eastAsia="Arial" w:hAnsi="Arial" w:cs="Arial"/>
        </w:rPr>
        <w:t xml:space="preserve"> </w:t>
      </w:r>
      <w:r w:rsidRPr="0038235E">
        <w:rPr>
          <w:rFonts w:ascii="Arial" w:eastAsia="Arial" w:hAnsi="Arial" w:cs="Arial"/>
          <w:b/>
        </w:rPr>
        <w:t>API key authentication</w:t>
      </w:r>
      <w:r w:rsidRPr="0038235E">
        <w:rPr>
          <w:rFonts w:ascii="Arial" w:eastAsia="Arial" w:hAnsi="Arial" w:cs="Arial"/>
        </w:rPr>
        <w:t xml:space="preserve"> and </w:t>
      </w:r>
      <w:r w:rsidRPr="0038235E">
        <w:rPr>
          <w:rFonts w:ascii="Arial" w:eastAsia="Arial" w:hAnsi="Arial" w:cs="Arial"/>
          <w:b/>
        </w:rPr>
        <w:t xml:space="preserve">Gemini </w:t>
      </w:r>
      <w:r>
        <w:rPr>
          <w:rFonts w:ascii="Arial" w:eastAsia="Arial" w:hAnsi="Arial" w:cs="Arial"/>
          <w:b/>
        </w:rPr>
        <w:t>API Integration</w:t>
      </w:r>
      <w:r w:rsidRPr="0038235E">
        <w:rPr>
          <w:rFonts w:ascii="Arial" w:eastAsia="Arial" w:hAnsi="Arial" w:cs="Arial"/>
        </w:rPr>
        <w:t xml:space="preserve">. </w:t>
      </w:r>
    </w:p>
    <w:p w14:paraId="2CEA190B" w14:textId="77777777" w:rsidR="00280F78" w:rsidRPr="00280F78" w:rsidRDefault="0038235E" w:rsidP="00280F78">
      <w:pPr>
        <w:pStyle w:val="ListParagraph"/>
        <w:numPr>
          <w:ilvl w:val="0"/>
          <w:numId w:val="35"/>
        </w:numPr>
        <w:spacing w:after="9" w:line="268" w:lineRule="auto"/>
        <w:ind w:right="1983"/>
      </w:pPr>
      <w:r w:rsidRPr="0038235E">
        <w:rPr>
          <w:rFonts w:ascii="Arial" w:eastAsia="Arial" w:hAnsi="Arial" w:cs="Arial"/>
        </w:rPr>
        <w:t xml:space="preserve">Develop </w:t>
      </w:r>
      <w:r>
        <w:rPr>
          <w:rFonts w:ascii="Arial" w:eastAsia="Arial" w:hAnsi="Arial" w:cs="Arial"/>
          <w:b/>
        </w:rPr>
        <w:t>Financial Summarization, Chatbot,</w:t>
      </w:r>
    </w:p>
    <w:p w14:paraId="2BCF82DB" w14:textId="77777777" w:rsidR="0038235E" w:rsidRPr="0038235E" w:rsidRDefault="0038235E" w:rsidP="00280F78">
      <w:pPr>
        <w:pStyle w:val="ListParagraph"/>
        <w:spacing w:after="9" w:line="268" w:lineRule="auto"/>
        <w:ind w:left="1800" w:right="1983" w:firstLine="0"/>
      </w:pPr>
      <w:r>
        <w:rPr>
          <w:rFonts w:ascii="Arial" w:eastAsia="Arial" w:hAnsi="Arial" w:cs="Arial"/>
          <w:b/>
        </w:rPr>
        <w:t>C</w:t>
      </w:r>
      <w:r w:rsidRPr="0038235E">
        <w:rPr>
          <w:rFonts w:ascii="Arial" w:eastAsia="Arial" w:hAnsi="Arial" w:cs="Arial"/>
          <w:b/>
        </w:rPr>
        <w:t>omparison</w:t>
      </w:r>
      <w:r>
        <w:rPr>
          <w:rFonts w:ascii="Arial" w:eastAsia="Arial" w:hAnsi="Arial" w:cs="Arial"/>
          <w:b/>
        </w:rPr>
        <w:t>.</w:t>
      </w:r>
    </w:p>
    <w:p w14:paraId="52DBDD74" w14:textId="77777777" w:rsidR="00CD2F48" w:rsidRDefault="0038235E" w:rsidP="00CD2F48">
      <w:pPr>
        <w:pStyle w:val="ListParagraph"/>
        <w:numPr>
          <w:ilvl w:val="0"/>
          <w:numId w:val="35"/>
        </w:numPr>
        <w:spacing w:after="9" w:line="268" w:lineRule="auto"/>
        <w:ind w:right="1983"/>
        <w:jc w:val="both"/>
      </w:pPr>
      <w:r w:rsidRPr="0038235E">
        <w:rPr>
          <w:rFonts w:ascii="Arial" w:eastAsia="Arial" w:hAnsi="Arial" w:cs="Arial"/>
        </w:rPr>
        <w:t xml:space="preserve">Optimize </w:t>
      </w:r>
      <w:r w:rsidR="000662E4">
        <w:rPr>
          <w:rFonts w:ascii="Arial" w:eastAsia="Arial" w:hAnsi="Arial" w:cs="Arial"/>
          <w:b/>
        </w:rPr>
        <w:t>Prompts</w:t>
      </w:r>
      <w:r w:rsidRPr="0038235E">
        <w:rPr>
          <w:rFonts w:ascii="Arial" w:eastAsia="Arial" w:hAnsi="Arial" w:cs="Arial"/>
          <w:b/>
        </w:rPr>
        <w:t xml:space="preserve"> for performance and relevance</w:t>
      </w:r>
      <w:r w:rsidRPr="0038235E">
        <w:rPr>
          <w:rFonts w:ascii="Arial" w:eastAsia="Arial" w:hAnsi="Arial" w:cs="Arial"/>
        </w:rPr>
        <w:t xml:space="preserve">. </w:t>
      </w:r>
    </w:p>
    <w:p w14:paraId="57CB996F" w14:textId="77777777" w:rsidR="00AD7171" w:rsidRDefault="00CD2F48" w:rsidP="00CD2F48">
      <w:pPr>
        <w:tabs>
          <w:tab w:val="left" w:pos="718"/>
        </w:tabs>
      </w:pPr>
      <w:r>
        <w:rPr>
          <w:rFonts w:ascii="Arial"/>
          <w:b/>
        </w:rPr>
        <w:t xml:space="preserve">      </w:t>
      </w:r>
      <w:r w:rsidRPr="00CD2F48">
        <w:rPr>
          <w:rFonts w:ascii="Arial"/>
          <w:b/>
        </w:rPr>
        <w:t>Challenges</w:t>
      </w:r>
      <w:r w:rsidRPr="00CD2F48">
        <w:rPr>
          <w:rFonts w:ascii="Arial"/>
          <w:b/>
          <w:spacing w:val="-8"/>
        </w:rPr>
        <w:t xml:space="preserve"> </w:t>
      </w:r>
      <w:r w:rsidRPr="00CD2F48">
        <w:rPr>
          <w:rFonts w:ascii="Arial"/>
          <w:b/>
        </w:rPr>
        <w:t>&amp;</w:t>
      </w:r>
      <w:r w:rsidRPr="00CD2F48">
        <w:rPr>
          <w:rFonts w:ascii="Arial"/>
          <w:b/>
          <w:spacing w:val="-5"/>
        </w:rPr>
        <w:t xml:space="preserve"> </w:t>
      </w:r>
      <w:r w:rsidRPr="00CD2F48">
        <w:rPr>
          <w:rFonts w:ascii="Arial"/>
          <w:b/>
        </w:rPr>
        <w:t>Fixes:</w:t>
      </w:r>
      <w:r w:rsidRPr="00CD2F48">
        <w:rPr>
          <w:rFonts w:ascii="Arial"/>
          <w:b/>
          <w:spacing w:val="-5"/>
        </w:rPr>
        <w:t xml:space="preserve"> </w:t>
      </w:r>
    </w:p>
    <w:p w14:paraId="38CA1F8D" w14:textId="77777777" w:rsidR="000662E4" w:rsidRPr="000662E4" w:rsidRDefault="000662E4" w:rsidP="00280F78">
      <w:pPr>
        <w:pStyle w:val="ListParagraph"/>
        <w:widowControl/>
        <w:numPr>
          <w:ilvl w:val="0"/>
          <w:numId w:val="35"/>
        </w:numPr>
        <w:autoSpaceDE/>
        <w:autoSpaceDN/>
        <w:spacing w:after="6" w:line="268" w:lineRule="auto"/>
        <w:ind w:right="13"/>
      </w:pPr>
      <w:r w:rsidRPr="00280F78">
        <w:rPr>
          <w:rFonts w:ascii="Arial" w:eastAsia="Arial" w:hAnsi="Arial" w:cs="Arial"/>
          <w:b/>
        </w:rPr>
        <w:t>Challenge:</w:t>
      </w:r>
      <w:r w:rsidRPr="00280F78">
        <w:rPr>
          <w:rFonts w:ascii="Arial" w:eastAsia="Arial" w:hAnsi="Arial" w:cs="Arial"/>
        </w:rPr>
        <w:t xml:space="preserve"> Extracting table data.</w:t>
      </w:r>
    </w:p>
    <w:p w14:paraId="3D293119" w14:textId="77777777" w:rsidR="00280F78" w:rsidRDefault="00280F78" w:rsidP="00280F78">
      <w:pPr>
        <w:widowControl/>
        <w:autoSpaceDE/>
        <w:autoSpaceDN/>
        <w:spacing w:after="6" w:line="268" w:lineRule="auto"/>
        <w:ind w:left="1425" w:right="1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</w:t>
      </w:r>
      <w:r w:rsidR="000662E4">
        <w:rPr>
          <w:rFonts w:ascii="Arial" w:eastAsia="Arial" w:hAnsi="Arial" w:cs="Arial"/>
          <w:b/>
        </w:rPr>
        <w:t>Fix:</w:t>
      </w:r>
      <w:r w:rsidR="000662E4">
        <w:rPr>
          <w:rFonts w:ascii="Arial" w:eastAsia="Arial" w:hAnsi="Arial" w:cs="Arial"/>
        </w:rPr>
        <w:t xml:space="preserve"> Implementing multilayer extraction </w:t>
      </w:r>
    </w:p>
    <w:p w14:paraId="704D73DB" w14:textId="77777777" w:rsidR="000662E4" w:rsidRPr="00280F78" w:rsidRDefault="000662E4" w:rsidP="00280F78">
      <w:pPr>
        <w:pStyle w:val="ListParagraph"/>
        <w:widowControl/>
        <w:numPr>
          <w:ilvl w:val="0"/>
          <w:numId w:val="35"/>
        </w:numPr>
        <w:autoSpaceDE/>
        <w:autoSpaceDN/>
        <w:spacing w:after="6" w:line="268" w:lineRule="auto"/>
        <w:ind w:right="13"/>
        <w:rPr>
          <w:rFonts w:ascii="Arial" w:eastAsia="Arial" w:hAnsi="Arial" w:cs="Arial"/>
        </w:rPr>
      </w:pPr>
      <w:r w:rsidRPr="00280F78">
        <w:rPr>
          <w:rFonts w:ascii="Arial" w:eastAsia="Arial" w:hAnsi="Arial" w:cs="Arial"/>
          <w:b/>
        </w:rPr>
        <w:t>Challenge:</w:t>
      </w:r>
      <w:r w:rsidRPr="00280F78">
        <w:rPr>
          <w:rFonts w:ascii="Arial" w:eastAsia="Arial" w:hAnsi="Arial" w:cs="Arial"/>
        </w:rPr>
        <w:t xml:space="preserve"> Navigating through page</w:t>
      </w:r>
    </w:p>
    <w:p w14:paraId="66628859" w14:textId="77777777" w:rsidR="00AD7171" w:rsidRPr="000662E4" w:rsidRDefault="00280F78" w:rsidP="000662E4">
      <w:pPr>
        <w:widowControl/>
        <w:autoSpaceDE/>
        <w:autoSpaceDN/>
        <w:spacing w:after="6" w:line="268" w:lineRule="auto"/>
        <w:ind w:left="1425" w:right="1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   </w:t>
      </w:r>
      <w:r w:rsidR="000662E4">
        <w:rPr>
          <w:rFonts w:ascii="Arial" w:eastAsia="Arial" w:hAnsi="Arial" w:cs="Arial"/>
          <w:b/>
        </w:rPr>
        <w:t>Fix:</w:t>
      </w:r>
      <w:r w:rsidR="000662E4">
        <w:rPr>
          <w:rFonts w:ascii="Arial" w:eastAsia="Arial" w:hAnsi="Arial" w:cs="Arial"/>
        </w:rPr>
        <w:t xml:space="preserve"> </w:t>
      </w:r>
      <w:r w:rsidR="000662E4"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FA85CA8" wp14:editId="38F763E3">
                <wp:simplePos x="0" y="0"/>
                <wp:positionH relativeFrom="page">
                  <wp:posOffset>952500</wp:posOffset>
                </wp:positionH>
                <wp:positionV relativeFrom="paragraph">
                  <wp:posOffset>283968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01E95" id="Graphic 7" o:spid="_x0000_s1026" style="position:absolute;margin-left:75pt;margin-top:22.35pt;width:46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Ve7M&#10;H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  <w:r w:rsidR="000662E4">
        <w:rPr>
          <w:rFonts w:ascii="Arial" w:eastAsia="Arial" w:hAnsi="Arial" w:cs="Arial"/>
        </w:rPr>
        <w:t xml:space="preserve">creating </w:t>
      </w:r>
      <w:proofErr w:type="spellStart"/>
      <w:proofErr w:type="gramStart"/>
      <w:r w:rsidR="000662E4" w:rsidRPr="00A11E88">
        <w:rPr>
          <w:rFonts w:ascii="Arial" w:eastAsia="Arial" w:hAnsi="Arial" w:cs="Arial"/>
          <w:b/>
          <w:bCs/>
        </w:rPr>
        <w:t>st.sidebar</w:t>
      </w:r>
      <w:proofErr w:type="gramEnd"/>
      <w:r w:rsidR="000662E4" w:rsidRPr="00A11E88">
        <w:rPr>
          <w:rFonts w:ascii="Arial" w:eastAsia="Arial" w:hAnsi="Arial" w:cs="Arial"/>
          <w:b/>
          <w:bCs/>
        </w:rPr>
        <w:t>.selectbox</w:t>
      </w:r>
      <w:proofErr w:type="spellEnd"/>
      <w:r w:rsidR="000662E4" w:rsidRPr="00A11E88">
        <w:rPr>
          <w:rFonts w:ascii="Arial" w:eastAsia="Arial" w:hAnsi="Arial" w:cs="Arial"/>
          <w:b/>
          <w:bCs/>
        </w:rPr>
        <w:t>()</w:t>
      </w:r>
      <w:r w:rsidR="000662E4">
        <w:rPr>
          <w:rFonts w:ascii="Arial" w:eastAsia="Arial" w:hAnsi="Arial" w:cs="Arial"/>
        </w:rPr>
        <w:t xml:space="preserve"> and separate page functions</w:t>
      </w:r>
    </w:p>
    <w:p w14:paraId="6D15BED5" w14:textId="77777777" w:rsidR="00AD7171" w:rsidRDefault="00AD7171">
      <w:pPr>
        <w:pStyle w:val="BodyText"/>
        <w:spacing w:before="80"/>
        <w:rPr>
          <w:sz w:val="34"/>
        </w:rPr>
      </w:pPr>
    </w:p>
    <w:p w14:paraId="7646DEEC" w14:textId="77777777" w:rsidR="00AD7171" w:rsidRDefault="00000000">
      <w:pPr>
        <w:pStyle w:val="Heading1"/>
        <w:spacing w:before="1"/>
      </w:pPr>
      <w:bookmarkStart w:id="7" w:name="Phase-6:_Functional_&amp;_Performance_Testin"/>
      <w:bookmarkEnd w:id="7"/>
      <w:r>
        <w:t>Phase-6:</w:t>
      </w:r>
      <w:r>
        <w:rPr>
          <w:spacing w:val="-10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14:paraId="17E2F301" w14:textId="77777777" w:rsidR="00AD7171" w:rsidRDefault="00000000">
      <w:pPr>
        <w:pStyle w:val="Heading2"/>
        <w:spacing w:before="338"/>
      </w:pPr>
      <w:bookmarkStart w:id="8" w:name="Objective:_"/>
      <w:bookmarkEnd w:id="8"/>
      <w:r>
        <w:rPr>
          <w:spacing w:val="-2"/>
        </w:rPr>
        <w:t>Objective:</w:t>
      </w:r>
    </w:p>
    <w:p w14:paraId="78913D29" w14:textId="77777777" w:rsidR="00AD7171" w:rsidRDefault="00D17ADD">
      <w:pPr>
        <w:pStyle w:val="ListParagraph"/>
        <w:numPr>
          <w:ilvl w:val="1"/>
          <w:numId w:val="3"/>
        </w:numPr>
        <w:tabs>
          <w:tab w:val="left" w:pos="719"/>
        </w:tabs>
        <w:spacing w:before="285"/>
        <w:ind w:left="719" w:hanging="359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BFC08D" wp14:editId="284AA6D5">
                <wp:simplePos x="0" y="0"/>
                <wp:positionH relativeFrom="page">
                  <wp:posOffset>1084119</wp:posOffset>
                </wp:positionH>
                <wp:positionV relativeFrom="paragraph">
                  <wp:posOffset>3966268</wp:posOffset>
                </wp:positionV>
                <wp:extent cx="5867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144D" id="Graphic 8" o:spid="_x0000_s1026" style="position:absolute;margin-left:85.35pt;margin-top:312.3pt;width:46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  <w:r>
        <w:t>Ensure</w:t>
      </w:r>
      <w:r>
        <w:rPr>
          <w:spacing w:val="-7"/>
        </w:rPr>
        <w:t xml:space="preserve"> </w:t>
      </w:r>
      <w:r>
        <w:t>th</w:t>
      </w:r>
      <w:r w:rsidR="00FA16D9">
        <w:t>at the FINANCIAL DECODER</w:t>
      </w:r>
      <w:r>
        <w:rPr>
          <w:spacing w:val="-4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expected.</w:t>
      </w:r>
    </w:p>
    <w:tbl>
      <w:tblPr>
        <w:tblStyle w:val="TableGrid"/>
        <w:tblW w:w="10045" w:type="dxa"/>
        <w:tblInd w:w="10" w:type="dxa"/>
        <w:tblCellMar>
          <w:top w:w="89" w:type="dxa"/>
          <w:left w:w="43" w:type="dxa"/>
          <w:bottom w:w="71" w:type="dxa"/>
          <w:right w:w="8" w:type="dxa"/>
        </w:tblCellMar>
        <w:tblLook w:val="04A0" w:firstRow="1" w:lastRow="0" w:firstColumn="1" w:lastColumn="0" w:noHBand="0" w:noVBand="1"/>
      </w:tblPr>
      <w:tblGrid>
        <w:gridCol w:w="877"/>
        <w:gridCol w:w="1462"/>
        <w:gridCol w:w="2506"/>
        <w:gridCol w:w="2297"/>
        <w:gridCol w:w="1733"/>
        <w:gridCol w:w="1170"/>
      </w:tblGrid>
      <w:tr w:rsidR="00FA16D9" w14:paraId="3D434437" w14:textId="77777777" w:rsidTr="00035E9E">
        <w:trPr>
          <w:trHeight w:val="659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38E4" w14:textId="77777777" w:rsidR="00FA16D9" w:rsidRDefault="00FA16D9" w:rsidP="006319F9">
            <w:pPr>
              <w:ind w:firstLine="169"/>
            </w:pPr>
            <w:r>
              <w:rPr>
                <w:rFonts w:ascii="Arial" w:eastAsia="Arial" w:hAnsi="Arial" w:cs="Arial"/>
                <w:b/>
                <w:sz w:val="20"/>
              </w:rPr>
              <w:t>Test Case I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676B5B" w14:textId="77777777" w:rsidR="00FA16D9" w:rsidRDefault="00FA16D9" w:rsidP="006319F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tegory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8E4486" w14:textId="77777777" w:rsidR="00FA16D9" w:rsidRDefault="00FA16D9" w:rsidP="006319F9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est Scen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E78093" w14:textId="77777777" w:rsidR="00FA16D9" w:rsidRDefault="00FA16D9" w:rsidP="006319F9">
            <w:pPr>
              <w:ind w:left="146"/>
            </w:pPr>
            <w:r>
              <w:rPr>
                <w:rFonts w:ascii="Arial" w:eastAsia="Arial" w:hAnsi="Arial" w:cs="Arial"/>
                <w:b/>
                <w:sz w:val="20"/>
              </w:rPr>
              <w:t>Expected Outcom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3C7493" w14:textId="77777777" w:rsidR="00FA16D9" w:rsidRDefault="00FA16D9" w:rsidP="006319F9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tatu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50F7E9" w14:textId="77777777" w:rsidR="00FA16D9" w:rsidRDefault="00FA16D9" w:rsidP="006319F9">
            <w:pPr>
              <w:ind w:left="79"/>
            </w:pPr>
            <w:r>
              <w:rPr>
                <w:rFonts w:ascii="Arial" w:eastAsia="Arial" w:hAnsi="Arial" w:cs="Arial"/>
                <w:b/>
                <w:sz w:val="20"/>
              </w:rPr>
              <w:t>Teste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A16D9" w14:paraId="47B0A4FB" w14:textId="77777777" w:rsidTr="00035E9E">
        <w:trPr>
          <w:trHeight w:val="638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9CD004" w14:textId="77777777" w:rsidR="00FA16D9" w:rsidRDefault="00FA16D9" w:rsidP="006319F9">
            <w:pPr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C-001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5101C" w14:textId="77777777" w:rsidR="00FA16D9" w:rsidRDefault="00FA16D9" w:rsidP="006319F9">
            <w:pPr>
              <w:spacing w:after="16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unctional </w:t>
            </w:r>
          </w:p>
          <w:p w14:paraId="78A7AFCD" w14:textId="77777777" w:rsidR="00FA16D9" w:rsidRDefault="00FA16D9" w:rsidP="006319F9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sting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3D10" w14:textId="77777777" w:rsidR="00FA16D9" w:rsidRDefault="00FA16D9" w:rsidP="006319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ploaded </w:t>
            </w:r>
            <w:r w:rsidR="004F240F">
              <w:rPr>
                <w:rFonts w:ascii="Arial" w:eastAsia="Arial" w:hAnsi="Arial" w:cs="Arial"/>
                <w:sz w:val="20"/>
              </w:rPr>
              <w:t xml:space="preserve">Financial </w:t>
            </w:r>
            <w:r>
              <w:rPr>
                <w:rFonts w:ascii="Arial" w:eastAsia="Arial" w:hAnsi="Arial" w:cs="Arial"/>
                <w:sz w:val="20"/>
              </w:rPr>
              <w:t>Infosys</w:t>
            </w:r>
            <w:r w:rsidR="00035E9E">
              <w:rPr>
                <w:rFonts w:ascii="Arial" w:eastAsia="Arial" w:hAnsi="Arial" w:cs="Arial"/>
                <w:sz w:val="20"/>
              </w:rPr>
              <w:t xml:space="preserve"> statements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376BE" w14:textId="77777777" w:rsidR="00FA16D9" w:rsidRDefault="004F240F" w:rsidP="006319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The given data is summarized</w:t>
            </w:r>
            <w:r w:rsidR="00FA16D9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EF0807" w14:textId="77777777" w:rsidR="00FA16D9" w:rsidRDefault="00FA16D9" w:rsidP="004F240F">
            <w:pPr>
              <w:spacing w:line="480" w:lineRule="auto"/>
              <w:ind w:right="51"/>
              <w:jc w:val="center"/>
            </w:pPr>
            <w:r>
              <w:rPr>
                <w:sz w:val="20"/>
              </w:rPr>
              <w:t>✅</w:t>
            </w:r>
            <w:r>
              <w:rPr>
                <w:rFonts w:ascii="Arial" w:eastAsia="Arial" w:hAnsi="Arial" w:cs="Arial"/>
                <w:sz w:val="20"/>
              </w:rPr>
              <w:t xml:space="preserve"> Passe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13C671" w14:textId="77777777" w:rsidR="00FA16D9" w:rsidRDefault="00FA16D9" w:rsidP="004F240F">
            <w:pPr>
              <w:spacing w:line="480" w:lineRule="auto"/>
              <w:ind w:left="1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ster 1 </w:t>
            </w:r>
          </w:p>
        </w:tc>
      </w:tr>
      <w:tr w:rsidR="00FA16D9" w14:paraId="6C971C61" w14:textId="77777777" w:rsidTr="00035E9E">
        <w:trPr>
          <w:trHeight w:val="926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B61968" w14:textId="77777777" w:rsidR="00FA16D9" w:rsidRDefault="00FA16D9" w:rsidP="004F240F">
            <w:pPr>
              <w:spacing w:line="480" w:lineRule="auto"/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C-002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F99E06" w14:textId="77777777" w:rsidR="00FA16D9" w:rsidRDefault="00FA16D9" w:rsidP="006319F9">
            <w:pPr>
              <w:spacing w:after="16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unctional </w:t>
            </w:r>
          </w:p>
          <w:p w14:paraId="25300D98" w14:textId="77777777" w:rsidR="00FA16D9" w:rsidRDefault="00FA16D9" w:rsidP="004F240F">
            <w:pPr>
              <w:spacing w:line="480" w:lineRule="auto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sting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649A6" w14:textId="77777777" w:rsidR="00035E9E" w:rsidRDefault="00035E9E" w:rsidP="006319F9">
            <w:pPr>
              <w:ind w:righ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1DC43F72" w14:textId="77777777" w:rsidR="00FA16D9" w:rsidRDefault="004F240F" w:rsidP="006319F9">
            <w:pPr>
              <w:ind w:righ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ploaded two financial </w:t>
            </w:r>
            <w:r w:rsidR="00035E9E">
              <w:rPr>
                <w:rFonts w:ascii="Arial" w:eastAsia="Arial" w:hAnsi="Arial" w:cs="Arial"/>
                <w:sz w:val="20"/>
              </w:rPr>
              <w:t>statements</w:t>
            </w:r>
            <w:r w:rsidR="00FA16D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C2BF99" w14:textId="77777777" w:rsidR="00FA16D9" w:rsidRDefault="004F240F" w:rsidP="00035E9E">
            <w:pPr>
              <w:spacing w:line="360" w:lineRule="auto"/>
              <w:ind w:left="18"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he given </w:t>
            </w:r>
            <w:r w:rsidR="00035E9E">
              <w:rPr>
                <w:rFonts w:ascii="Arial" w:eastAsia="Arial" w:hAnsi="Arial" w:cs="Arial"/>
                <w:sz w:val="20"/>
              </w:rPr>
              <w:t xml:space="preserve">Financial </w:t>
            </w:r>
            <w:r>
              <w:rPr>
                <w:rFonts w:ascii="Arial" w:eastAsia="Arial" w:hAnsi="Arial" w:cs="Arial"/>
                <w:sz w:val="20"/>
              </w:rPr>
              <w:t>data is compare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3D197D" w14:textId="77777777" w:rsidR="00FA16D9" w:rsidRDefault="00FA16D9" w:rsidP="00035E9E">
            <w:pPr>
              <w:spacing w:line="600" w:lineRule="auto"/>
              <w:ind w:right="51"/>
              <w:jc w:val="center"/>
            </w:pPr>
            <w:r>
              <w:rPr>
                <w:sz w:val="20"/>
              </w:rPr>
              <w:t>✅</w:t>
            </w:r>
            <w:r>
              <w:rPr>
                <w:rFonts w:ascii="Arial" w:eastAsia="Arial" w:hAnsi="Arial" w:cs="Arial"/>
                <w:sz w:val="20"/>
              </w:rPr>
              <w:t xml:space="preserve"> Passe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07A023" w14:textId="77777777" w:rsidR="00FA16D9" w:rsidRDefault="00FA16D9" w:rsidP="00035E9E">
            <w:pPr>
              <w:spacing w:line="600" w:lineRule="auto"/>
              <w:ind w:left="1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ster 2 </w:t>
            </w:r>
          </w:p>
        </w:tc>
      </w:tr>
      <w:tr w:rsidR="00FA16D9" w14:paraId="44668F48" w14:textId="77777777" w:rsidTr="00035E9E">
        <w:trPr>
          <w:trHeight w:val="638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28A1E2" w14:textId="77777777" w:rsidR="00FA16D9" w:rsidRDefault="00FA16D9" w:rsidP="006319F9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C-003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7437A" w14:textId="77777777" w:rsidR="00FA16D9" w:rsidRDefault="00FA16D9" w:rsidP="006319F9">
            <w:pPr>
              <w:spacing w:after="16"/>
              <w:ind w:left="75"/>
            </w:pPr>
            <w:r>
              <w:rPr>
                <w:rFonts w:ascii="Arial" w:eastAsia="Arial" w:hAnsi="Arial" w:cs="Arial"/>
                <w:sz w:val="20"/>
              </w:rPr>
              <w:t xml:space="preserve">Performance </w:t>
            </w:r>
          </w:p>
          <w:p w14:paraId="06447A36" w14:textId="77777777" w:rsidR="00FA16D9" w:rsidRDefault="00FA16D9" w:rsidP="006319F9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esting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129C2" w14:textId="77777777" w:rsidR="00FA16D9" w:rsidRDefault="00FA16D9" w:rsidP="006319F9">
            <w:pPr>
              <w:spacing w:after="16"/>
              <w:ind w:left="52"/>
            </w:pPr>
            <w:r>
              <w:rPr>
                <w:rFonts w:ascii="Arial" w:eastAsia="Arial" w:hAnsi="Arial" w:cs="Arial"/>
                <w:sz w:val="20"/>
              </w:rPr>
              <w:t xml:space="preserve">API response time under </w:t>
            </w:r>
          </w:p>
          <w:p w14:paraId="097BBD8A" w14:textId="77777777" w:rsidR="00FA16D9" w:rsidRDefault="00FA16D9" w:rsidP="006319F9">
            <w:pPr>
              <w:ind w:right="40"/>
              <w:jc w:val="center"/>
            </w:pPr>
            <w:r>
              <w:t>1sec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043D" w14:textId="77777777" w:rsidR="00FA16D9" w:rsidRDefault="00FA16D9" w:rsidP="006319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PI should return results quickly.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67F56" w14:textId="77777777" w:rsidR="00FA16D9" w:rsidRDefault="00FA16D9" w:rsidP="006319F9">
            <w:pPr>
              <w:ind w:left="219" w:firstLine="139"/>
            </w:pPr>
            <w:r>
              <w:rPr>
                <w:sz w:val="20"/>
              </w:rPr>
              <w:t>⚠</w:t>
            </w:r>
            <w:r>
              <w:rPr>
                <w:rFonts w:ascii="Arial" w:eastAsia="Arial" w:hAnsi="Arial" w:cs="Arial"/>
                <w:sz w:val="20"/>
              </w:rPr>
              <w:t xml:space="preserve"> Needs Optimization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2FE4BA" w14:textId="77777777" w:rsidR="00FA16D9" w:rsidRDefault="00FA16D9" w:rsidP="00035E9E">
            <w:pPr>
              <w:spacing w:line="480" w:lineRule="auto"/>
              <w:ind w:left="1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ster 3 </w:t>
            </w:r>
          </w:p>
        </w:tc>
      </w:tr>
      <w:tr w:rsidR="00FA16D9" w14:paraId="1C49A70F" w14:textId="77777777" w:rsidTr="00035E9E">
        <w:trPr>
          <w:trHeight w:val="659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93A396" w14:textId="77777777" w:rsidR="00FA16D9" w:rsidRDefault="00FA16D9" w:rsidP="006319F9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C-004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77096" w14:textId="77777777" w:rsidR="00FA16D9" w:rsidRDefault="00FA16D9" w:rsidP="006319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ug Fixes &amp; Improvements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DBB9" w14:textId="77777777" w:rsidR="00D17ADD" w:rsidRDefault="00FA16D9" w:rsidP="00D17AD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ixed </w:t>
            </w:r>
            <w:r w:rsidR="00D17ADD">
              <w:rPr>
                <w:rFonts w:ascii="Arial" w:eastAsia="Arial" w:hAnsi="Arial" w:cs="Arial"/>
                <w:sz w:val="20"/>
              </w:rPr>
              <w:t>Multilayer</w:t>
            </w:r>
          </w:p>
          <w:p w14:paraId="1A4808A6" w14:textId="77777777" w:rsidR="00FA16D9" w:rsidRPr="00D17ADD" w:rsidRDefault="00D17ADD" w:rsidP="00D17ADD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unction</w:t>
            </w:r>
            <w:r w:rsidR="00FA16D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83DF" w14:textId="77777777" w:rsidR="00D17ADD" w:rsidRDefault="00D17ADD" w:rsidP="00035E9E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he Data loss is being </w:t>
            </w:r>
          </w:p>
          <w:p w14:paraId="554FEB5C" w14:textId="77777777" w:rsidR="00FA16D9" w:rsidRDefault="00D17ADD" w:rsidP="00035E9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reduced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051118" w14:textId="77777777" w:rsidR="00FA16D9" w:rsidRDefault="00FA16D9" w:rsidP="00035E9E">
            <w:pPr>
              <w:spacing w:line="480" w:lineRule="auto"/>
              <w:ind w:right="55"/>
              <w:jc w:val="center"/>
            </w:pPr>
            <w:r>
              <w:rPr>
                <w:sz w:val="20"/>
              </w:rPr>
              <w:t>✅</w:t>
            </w:r>
            <w:r>
              <w:rPr>
                <w:rFonts w:ascii="Arial" w:eastAsia="Arial" w:hAnsi="Arial" w:cs="Arial"/>
                <w:sz w:val="20"/>
              </w:rPr>
              <w:t xml:space="preserve"> Fixed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DBC68" w14:textId="77777777" w:rsidR="00035E9E" w:rsidRDefault="00035E9E" w:rsidP="006319F9">
            <w:pPr>
              <w:ind w:left="278" w:hanging="278"/>
              <w:rPr>
                <w:rFonts w:ascii="Arial" w:eastAsia="Arial" w:hAnsi="Arial" w:cs="Arial"/>
                <w:sz w:val="20"/>
              </w:rPr>
            </w:pPr>
          </w:p>
          <w:p w14:paraId="7BE1B0D4" w14:textId="77777777" w:rsidR="00FA16D9" w:rsidRDefault="00FA16D9" w:rsidP="00035E9E">
            <w:pPr>
              <w:spacing w:line="480" w:lineRule="auto"/>
              <w:ind w:left="278" w:hanging="278"/>
            </w:pPr>
            <w:r>
              <w:rPr>
                <w:rFonts w:ascii="Arial" w:eastAsia="Arial" w:hAnsi="Arial" w:cs="Arial"/>
                <w:sz w:val="20"/>
              </w:rPr>
              <w:t xml:space="preserve">Developer </w:t>
            </w:r>
          </w:p>
        </w:tc>
      </w:tr>
      <w:tr w:rsidR="00FA16D9" w14:paraId="2375BEBF" w14:textId="77777777" w:rsidTr="00035E9E">
        <w:trPr>
          <w:trHeight w:val="659"/>
        </w:trPr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9AAF75" w14:textId="77777777" w:rsidR="00FA16D9" w:rsidRDefault="00FA16D9" w:rsidP="006319F9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C-005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0082" w14:textId="77777777" w:rsidR="00D17ADD" w:rsidRDefault="00D17ADD" w:rsidP="006319F9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7024F60" w14:textId="77777777" w:rsidR="00FA16D9" w:rsidRDefault="00FA16D9" w:rsidP="006319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nal Validation 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BC8AC" w14:textId="77777777" w:rsidR="00FA16D9" w:rsidRDefault="00FA16D9" w:rsidP="006319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sure UI is responsive across devices. 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7489" w14:textId="77777777" w:rsidR="00FA16D9" w:rsidRDefault="00FA16D9" w:rsidP="006319F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UI should work on mobile &amp; desktop.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95D99" w14:textId="77777777" w:rsidR="00FA16D9" w:rsidRDefault="00FA16D9" w:rsidP="006319F9">
            <w:pPr>
              <w:ind w:left="7" w:firstLine="153"/>
            </w:pPr>
            <w:r>
              <w:rPr>
                <w:sz w:val="20"/>
              </w:rPr>
              <w:t>❌</w:t>
            </w:r>
            <w:r>
              <w:rPr>
                <w:rFonts w:ascii="Arial" w:eastAsia="Arial" w:hAnsi="Arial" w:cs="Arial"/>
                <w:sz w:val="20"/>
              </w:rPr>
              <w:t xml:space="preserve"> Failed - UI broken on mobile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588868" w14:textId="77777777" w:rsidR="00FA16D9" w:rsidRDefault="00FA16D9" w:rsidP="006319F9">
            <w:pPr>
              <w:ind w:left="1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ster 2 </w:t>
            </w:r>
          </w:p>
        </w:tc>
      </w:tr>
    </w:tbl>
    <w:p w14:paraId="77236B5E" w14:textId="77777777" w:rsidR="00D17ADD" w:rsidRDefault="00D17ADD">
      <w:pPr>
        <w:pStyle w:val="Heading1"/>
      </w:pPr>
      <w:bookmarkStart w:id="9" w:name="Final_Submission_"/>
      <w:bookmarkEnd w:id="9"/>
    </w:p>
    <w:p w14:paraId="24DAE804" w14:textId="77777777" w:rsidR="00AD7171" w:rsidRDefault="00000000">
      <w:pPr>
        <w:pStyle w:val="Heading1"/>
      </w:pPr>
      <w:r>
        <w:t>Final</w:t>
      </w:r>
      <w:r>
        <w:rPr>
          <w:spacing w:val="-5"/>
        </w:rPr>
        <w:t xml:space="preserve"> </w:t>
      </w:r>
      <w:r>
        <w:rPr>
          <w:spacing w:val="-2"/>
        </w:rPr>
        <w:t>Submission</w:t>
      </w:r>
    </w:p>
    <w:p w14:paraId="7D03A675" w14:textId="77777777" w:rsidR="00AD7171" w:rsidRDefault="00000000">
      <w:pPr>
        <w:pStyle w:val="ListParagraph"/>
        <w:numPr>
          <w:ilvl w:val="0"/>
          <w:numId w:val="1"/>
        </w:numPr>
        <w:tabs>
          <w:tab w:val="left" w:pos="718"/>
        </w:tabs>
        <w:spacing w:before="299"/>
        <w:ind w:left="718" w:hanging="358"/>
        <w:rPr>
          <w:rFonts w:ascii="Arial"/>
          <w:b/>
        </w:rPr>
      </w:pP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epor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Bas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templates</w:t>
      </w:r>
    </w:p>
    <w:p w14:paraId="1015E1E0" w14:textId="77777777" w:rsidR="00AD7171" w:rsidRDefault="00000000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m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Vide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3-5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Minutes)</w:t>
      </w:r>
    </w:p>
    <w:p w14:paraId="3286FC28" w14:textId="77777777" w:rsidR="00AD7171" w:rsidRDefault="00000000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GitHub/Cod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eposi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4"/>
        </w:rPr>
        <w:t>Link</w:t>
      </w:r>
    </w:p>
    <w:p w14:paraId="7F8463B1" w14:textId="77777777" w:rsidR="00AD7171" w:rsidRDefault="00000000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Presentation</w:t>
      </w:r>
    </w:p>
    <w:p w14:paraId="14F1835A" w14:textId="77777777" w:rsidR="00AD7171" w:rsidRDefault="00000000">
      <w:pPr>
        <w:pStyle w:val="BodyText"/>
        <w:spacing w:before="206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2EF0967" wp14:editId="37488DF5">
                <wp:simplePos x="0" y="0"/>
                <wp:positionH relativeFrom="page">
                  <wp:posOffset>952500</wp:posOffset>
                </wp:positionH>
                <wp:positionV relativeFrom="paragraph">
                  <wp:posOffset>292196</wp:posOffset>
                </wp:positionV>
                <wp:extent cx="5867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E50F0" id="Graphic 9" o:spid="_x0000_s1026" style="position:absolute;margin-left:75pt;margin-top:23pt;width:46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sectPr w:rsidR="00AD7171" w:rsidSect="00D17ADD">
      <w:pgSz w:w="12240" w:h="15840"/>
      <w:pgMar w:top="138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8AC"/>
    <w:multiLevelType w:val="hybridMultilevel"/>
    <w:tmpl w:val="AA563DE0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E94027"/>
    <w:multiLevelType w:val="hybridMultilevel"/>
    <w:tmpl w:val="D7264D28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E3D5D6E"/>
    <w:multiLevelType w:val="hybridMultilevel"/>
    <w:tmpl w:val="F8C660FC"/>
    <w:lvl w:ilvl="0" w:tplc="1666967C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8A62BFE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FE186DD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0536655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38B6E6C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AF8397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12603D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C9684D6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BDD40C2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223CCC"/>
    <w:multiLevelType w:val="hybridMultilevel"/>
    <w:tmpl w:val="47224578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38A5BD0"/>
    <w:multiLevelType w:val="hybridMultilevel"/>
    <w:tmpl w:val="EA4E5F82"/>
    <w:lvl w:ilvl="0" w:tplc="40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" w15:restartNumberingAfterBreak="0">
    <w:nsid w:val="15884909"/>
    <w:multiLevelType w:val="hybridMultilevel"/>
    <w:tmpl w:val="CF1C0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BE25C06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E2381440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584815F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3870808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37286C5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CD9A12D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2AA43D8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D3086ED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344176"/>
    <w:multiLevelType w:val="hybridMultilevel"/>
    <w:tmpl w:val="118ED9CA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4A7ABC"/>
    <w:multiLevelType w:val="hybridMultilevel"/>
    <w:tmpl w:val="7E226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4F7A"/>
    <w:multiLevelType w:val="hybridMultilevel"/>
    <w:tmpl w:val="76E6FA9C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18D13591"/>
    <w:multiLevelType w:val="hybridMultilevel"/>
    <w:tmpl w:val="8CD2D09C"/>
    <w:lvl w:ilvl="0" w:tplc="818E99F4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B8EE73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287441A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944E1A2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5FAA7D1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8D8BE0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2D844B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B8A4FF3C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3ADC7EF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9266E1D"/>
    <w:multiLevelType w:val="hybridMultilevel"/>
    <w:tmpl w:val="21D42B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37E95"/>
    <w:multiLevelType w:val="hybridMultilevel"/>
    <w:tmpl w:val="0A22027A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 w15:restartNumberingAfterBreak="0">
    <w:nsid w:val="1C17591D"/>
    <w:multiLevelType w:val="hybridMultilevel"/>
    <w:tmpl w:val="D3002820"/>
    <w:lvl w:ilvl="0" w:tplc="DB5038A6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504676E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5BF4154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0E4850F8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D2301F2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DD42C48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F14F49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C298E0A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EDDA4AB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63321D"/>
    <w:multiLevelType w:val="hybridMultilevel"/>
    <w:tmpl w:val="A3662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56457"/>
    <w:multiLevelType w:val="hybridMultilevel"/>
    <w:tmpl w:val="74C89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1744"/>
    <w:multiLevelType w:val="hybridMultilevel"/>
    <w:tmpl w:val="98B6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D205C"/>
    <w:multiLevelType w:val="hybridMultilevel"/>
    <w:tmpl w:val="65E43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636A"/>
    <w:multiLevelType w:val="hybridMultilevel"/>
    <w:tmpl w:val="70FC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7B5B"/>
    <w:multiLevelType w:val="hybridMultilevel"/>
    <w:tmpl w:val="400C55FC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9" w15:restartNumberingAfterBreak="0">
    <w:nsid w:val="2AA53856"/>
    <w:multiLevelType w:val="hybridMultilevel"/>
    <w:tmpl w:val="E31A08B8"/>
    <w:lvl w:ilvl="0" w:tplc="40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0" w15:restartNumberingAfterBreak="0">
    <w:nsid w:val="2DE01954"/>
    <w:multiLevelType w:val="hybridMultilevel"/>
    <w:tmpl w:val="BB900F8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565CE"/>
    <w:multiLevelType w:val="hybridMultilevel"/>
    <w:tmpl w:val="95183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25C2684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FC9A3C9A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6A1E76C8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328816D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93046AC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61AC97E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A1C23568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1E169E1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09C074C"/>
    <w:multiLevelType w:val="hybridMultilevel"/>
    <w:tmpl w:val="4816D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61B02"/>
    <w:multiLevelType w:val="hybridMultilevel"/>
    <w:tmpl w:val="BAFCCFA6"/>
    <w:lvl w:ilvl="0" w:tplc="40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 w15:restartNumberingAfterBreak="0">
    <w:nsid w:val="3D28632A"/>
    <w:multiLevelType w:val="hybridMultilevel"/>
    <w:tmpl w:val="16B0D84A"/>
    <w:lvl w:ilvl="0" w:tplc="40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5" w15:restartNumberingAfterBreak="0">
    <w:nsid w:val="3F572973"/>
    <w:multiLevelType w:val="hybridMultilevel"/>
    <w:tmpl w:val="C30EA912"/>
    <w:lvl w:ilvl="0" w:tplc="C770B51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7A48272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E49E215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EB74888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C3CCEAF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AA3E864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2BAE1C8A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3E2A1E7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5EEE553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A747A8B"/>
    <w:multiLevelType w:val="hybridMultilevel"/>
    <w:tmpl w:val="F7F2C9D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541A00"/>
    <w:multiLevelType w:val="hybridMultilevel"/>
    <w:tmpl w:val="CD189B1E"/>
    <w:lvl w:ilvl="0" w:tplc="3D02ECE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F5A50BC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9FBC6BE8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BF8ED5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16A4DA4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31420FD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420F61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1452047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434ACA4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B577FCA"/>
    <w:multiLevelType w:val="hybridMultilevel"/>
    <w:tmpl w:val="0CF8F23A"/>
    <w:lvl w:ilvl="0" w:tplc="3CD293E8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9" w15:restartNumberingAfterBreak="0">
    <w:nsid w:val="4D1559D3"/>
    <w:multiLevelType w:val="hybridMultilevel"/>
    <w:tmpl w:val="6F44E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F7B14"/>
    <w:multiLevelType w:val="hybridMultilevel"/>
    <w:tmpl w:val="1734AE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CB0E59"/>
    <w:multiLevelType w:val="hybridMultilevel"/>
    <w:tmpl w:val="293C42AE"/>
    <w:lvl w:ilvl="0" w:tplc="40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32" w15:restartNumberingAfterBreak="0">
    <w:nsid w:val="56135BA1"/>
    <w:multiLevelType w:val="hybridMultilevel"/>
    <w:tmpl w:val="20282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76450D1"/>
    <w:multiLevelType w:val="hybridMultilevel"/>
    <w:tmpl w:val="BE704D1E"/>
    <w:lvl w:ilvl="0" w:tplc="DAEA0618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4" w15:restartNumberingAfterBreak="0">
    <w:nsid w:val="58F61CE1"/>
    <w:multiLevelType w:val="hybridMultilevel"/>
    <w:tmpl w:val="3FB21052"/>
    <w:lvl w:ilvl="0" w:tplc="569647E2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FFE6A52E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65A6E7E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1C6D42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77BCE28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99DE56F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4A430C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A914D8F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14E86CD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E9B3607"/>
    <w:multiLevelType w:val="hybridMultilevel"/>
    <w:tmpl w:val="B80C4454"/>
    <w:lvl w:ilvl="0" w:tplc="4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6" w15:restartNumberingAfterBreak="0">
    <w:nsid w:val="60944E1E"/>
    <w:multiLevelType w:val="hybridMultilevel"/>
    <w:tmpl w:val="272C1DEE"/>
    <w:lvl w:ilvl="0" w:tplc="40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7" w15:restartNumberingAfterBreak="0">
    <w:nsid w:val="627906F4"/>
    <w:multiLevelType w:val="hybridMultilevel"/>
    <w:tmpl w:val="81228F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A2194E"/>
    <w:multiLevelType w:val="hybridMultilevel"/>
    <w:tmpl w:val="18E20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E64EE"/>
    <w:multiLevelType w:val="hybridMultilevel"/>
    <w:tmpl w:val="7108C9E4"/>
    <w:lvl w:ilvl="0" w:tplc="40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0" w15:restartNumberingAfterBreak="0">
    <w:nsid w:val="6E3C4AB9"/>
    <w:multiLevelType w:val="hybridMultilevel"/>
    <w:tmpl w:val="BB1E06DE"/>
    <w:lvl w:ilvl="0" w:tplc="4009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41" w15:restartNumberingAfterBreak="0">
    <w:nsid w:val="6F501F65"/>
    <w:multiLevelType w:val="multilevel"/>
    <w:tmpl w:val="30AC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98668D"/>
    <w:multiLevelType w:val="hybridMultilevel"/>
    <w:tmpl w:val="F626B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5522B"/>
    <w:multiLevelType w:val="hybridMultilevel"/>
    <w:tmpl w:val="F2BA5886"/>
    <w:lvl w:ilvl="0" w:tplc="40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4" w15:restartNumberingAfterBreak="0">
    <w:nsid w:val="716876DD"/>
    <w:multiLevelType w:val="hybridMultilevel"/>
    <w:tmpl w:val="B510983A"/>
    <w:lvl w:ilvl="0" w:tplc="40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5" w15:restartNumberingAfterBreak="0">
    <w:nsid w:val="72213D2A"/>
    <w:multiLevelType w:val="hybridMultilevel"/>
    <w:tmpl w:val="786C38CA"/>
    <w:lvl w:ilvl="0" w:tplc="40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46" w15:restartNumberingAfterBreak="0">
    <w:nsid w:val="764333CB"/>
    <w:multiLevelType w:val="hybridMultilevel"/>
    <w:tmpl w:val="5C6ACF32"/>
    <w:lvl w:ilvl="0" w:tplc="40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47" w15:restartNumberingAfterBreak="0">
    <w:nsid w:val="775019B6"/>
    <w:multiLevelType w:val="hybridMultilevel"/>
    <w:tmpl w:val="E940E5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8342955"/>
    <w:multiLevelType w:val="hybridMultilevel"/>
    <w:tmpl w:val="BB2E4FDA"/>
    <w:lvl w:ilvl="0" w:tplc="40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9" w15:restartNumberingAfterBreak="0">
    <w:nsid w:val="794A5263"/>
    <w:multiLevelType w:val="hybridMultilevel"/>
    <w:tmpl w:val="DEE212FA"/>
    <w:lvl w:ilvl="0" w:tplc="862493B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246FE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49B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876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2DB6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2F9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4E3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65B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29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064DF8"/>
    <w:multiLevelType w:val="hybridMultilevel"/>
    <w:tmpl w:val="1A9E67C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8227632">
    <w:abstractNumId w:val="9"/>
  </w:num>
  <w:num w:numId="2" w16cid:durableId="842361330">
    <w:abstractNumId w:val="2"/>
  </w:num>
  <w:num w:numId="3" w16cid:durableId="434716037">
    <w:abstractNumId w:val="12"/>
  </w:num>
  <w:num w:numId="4" w16cid:durableId="293411666">
    <w:abstractNumId w:val="25"/>
  </w:num>
  <w:num w:numId="5" w16cid:durableId="1518886682">
    <w:abstractNumId w:val="5"/>
  </w:num>
  <w:num w:numId="6" w16cid:durableId="2122412079">
    <w:abstractNumId w:val="21"/>
  </w:num>
  <w:num w:numId="7" w16cid:durableId="1279993987">
    <w:abstractNumId w:val="27"/>
  </w:num>
  <w:num w:numId="8" w16cid:durableId="1567497341">
    <w:abstractNumId w:val="34"/>
  </w:num>
  <w:num w:numId="9" w16cid:durableId="1815945152">
    <w:abstractNumId w:val="32"/>
  </w:num>
  <w:num w:numId="10" w16cid:durableId="1097363702">
    <w:abstractNumId w:val="37"/>
  </w:num>
  <w:num w:numId="11" w16cid:durableId="1180267703">
    <w:abstractNumId w:val="35"/>
  </w:num>
  <w:num w:numId="12" w16cid:durableId="1212496993">
    <w:abstractNumId w:val="10"/>
  </w:num>
  <w:num w:numId="13" w16cid:durableId="384372029">
    <w:abstractNumId w:val="7"/>
  </w:num>
  <w:num w:numId="14" w16cid:durableId="2079211078">
    <w:abstractNumId w:val="30"/>
  </w:num>
  <w:num w:numId="15" w16cid:durableId="1784761695">
    <w:abstractNumId w:val="0"/>
  </w:num>
  <w:num w:numId="16" w16cid:durableId="1601520874">
    <w:abstractNumId w:val="8"/>
  </w:num>
  <w:num w:numId="17" w16cid:durableId="1159031149">
    <w:abstractNumId w:val="29"/>
  </w:num>
  <w:num w:numId="18" w16cid:durableId="772212509">
    <w:abstractNumId w:val="13"/>
  </w:num>
  <w:num w:numId="19" w16cid:durableId="895117887">
    <w:abstractNumId w:val="22"/>
  </w:num>
  <w:num w:numId="20" w16cid:durableId="694429028">
    <w:abstractNumId w:val="6"/>
  </w:num>
  <w:num w:numId="21" w16cid:durableId="1591960795">
    <w:abstractNumId w:val="1"/>
  </w:num>
  <w:num w:numId="22" w16cid:durableId="820192473">
    <w:abstractNumId w:val="38"/>
  </w:num>
  <w:num w:numId="23" w16cid:durableId="916980829">
    <w:abstractNumId w:val="41"/>
  </w:num>
  <w:num w:numId="24" w16cid:durableId="1633440222">
    <w:abstractNumId w:val="46"/>
  </w:num>
  <w:num w:numId="25" w16cid:durableId="1968046522">
    <w:abstractNumId w:val="44"/>
  </w:num>
  <w:num w:numId="26" w16cid:durableId="771822541">
    <w:abstractNumId w:val="26"/>
  </w:num>
  <w:num w:numId="27" w16cid:durableId="1507595518">
    <w:abstractNumId w:val="4"/>
  </w:num>
  <w:num w:numId="28" w16cid:durableId="779493165">
    <w:abstractNumId w:val="24"/>
  </w:num>
  <w:num w:numId="29" w16cid:durableId="2020309512">
    <w:abstractNumId w:val="33"/>
  </w:num>
  <w:num w:numId="30" w16cid:durableId="150148068">
    <w:abstractNumId w:val="23"/>
  </w:num>
  <w:num w:numId="31" w16cid:durableId="1532448585">
    <w:abstractNumId w:val="45"/>
  </w:num>
  <w:num w:numId="32" w16cid:durableId="1121799028">
    <w:abstractNumId w:val="39"/>
  </w:num>
  <w:num w:numId="33" w16cid:durableId="1260286682">
    <w:abstractNumId w:val="47"/>
  </w:num>
  <w:num w:numId="34" w16cid:durableId="29189803">
    <w:abstractNumId w:val="49"/>
  </w:num>
  <w:num w:numId="35" w16cid:durableId="863248155">
    <w:abstractNumId w:val="50"/>
  </w:num>
  <w:num w:numId="36" w16cid:durableId="256597272">
    <w:abstractNumId w:val="20"/>
  </w:num>
  <w:num w:numId="37" w16cid:durableId="1259487660">
    <w:abstractNumId w:val="11"/>
  </w:num>
  <w:num w:numId="38" w16cid:durableId="886645114">
    <w:abstractNumId w:val="43"/>
  </w:num>
  <w:num w:numId="39" w16cid:durableId="1062945134">
    <w:abstractNumId w:val="36"/>
  </w:num>
  <w:num w:numId="40" w16cid:durableId="1875537886">
    <w:abstractNumId w:val="40"/>
  </w:num>
  <w:num w:numId="41" w16cid:durableId="381637215">
    <w:abstractNumId w:val="31"/>
  </w:num>
  <w:num w:numId="42" w16cid:durableId="1440829764">
    <w:abstractNumId w:val="42"/>
  </w:num>
  <w:num w:numId="43" w16cid:durableId="1454129717">
    <w:abstractNumId w:val="14"/>
  </w:num>
  <w:num w:numId="44" w16cid:durableId="271864731">
    <w:abstractNumId w:val="16"/>
  </w:num>
  <w:num w:numId="45" w16cid:durableId="1632856318">
    <w:abstractNumId w:val="15"/>
  </w:num>
  <w:num w:numId="46" w16cid:durableId="207911437">
    <w:abstractNumId w:val="19"/>
  </w:num>
  <w:num w:numId="47" w16cid:durableId="1330214933">
    <w:abstractNumId w:val="3"/>
  </w:num>
  <w:num w:numId="48" w16cid:durableId="610936822">
    <w:abstractNumId w:val="28"/>
  </w:num>
  <w:num w:numId="49" w16cid:durableId="1602378685">
    <w:abstractNumId w:val="18"/>
  </w:num>
  <w:num w:numId="50" w16cid:durableId="1101145434">
    <w:abstractNumId w:val="17"/>
  </w:num>
  <w:num w:numId="51" w16cid:durableId="157732511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71"/>
    <w:rsid w:val="00035E9E"/>
    <w:rsid w:val="000662E4"/>
    <w:rsid w:val="0007138E"/>
    <w:rsid w:val="001806BF"/>
    <w:rsid w:val="00280F78"/>
    <w:rsid w:val="002C2DBC"/>
    <w:rsid w:val="00355795"/>
    <w:rsid w:val="00357FF6"/>
    <w:rsid w:val="00377A07"/>
    <w:rsid w:val="0038235E"/>
    <w:rsid w:val="0039157F"/>
    <w:rsid w:val="003A4DE3"/>
    <w:rsid w:val="0047462C"/>
    <w:rsid w:val="004F240F"/>
    <w:rsid w:val="00656E14"/>
    <w:rsid w:val="006941D8"/>
    <w:rsid w:val="00835252"/>
    <w:rsid w:val="00865FFC"/>
    <w:rsid w:val="008819BA"/>
    <w:rsid w:val="008C1B7A"/>
    <w:rsid w:val="008E773C"/>
    <w:rsid w:val="00910701"/>
    <w:rsid w:val="009B3D2F"/>
    <w:rsid w:val="009D4FA1"/>
    <w:rsid w:val="00A01879"/>
    <w:rsid w:val="00A11E88"/>
    <w:rsid w:val="00AD7171"/>
    <w:rsid w:val="00B06D40"/>
    <w:rsid w:val="00B4042A"/>
    <w:rsid w:val="00B763A0"/>
    <w:rsid w:val="00B84E2C"/>
    <w:rsid w:val="00C32963"/>
    <w:rsid w:val="00CB14D1"/>
    <w:rsid w:val="00CD2F48"/>
    <w:rsid w:val="00CE0E91"/>
    <w:rsid w:val="00D04F9F"/>
    <w:rsid w:val="00D17ADD"/>
    <w:rsid w:val="00E45D3C"/>
    <w:rsid w:val="00F866AE"/>
    <w:rsid w:val="00FA16D9"/>
    <w:rsid w:val="00FC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5227"/>
  <w15:docId w15:val="{488A2374-034B-486F-8D9D-BEBF6BF0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</w:pPr>
  </w:style>
  <w:style w:type="paragraph" w:styleId="Title">
    <w:name w:val="Title"/>
    <w:basedOn w:val="Normal"/>
    <w:uiPriority w:val="10"/>
    <w:qFormat/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38"/>
      <w:ind w:left="7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3915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819BA"/>
    <w:rPr>
      <w:b/>
      <w:bCs/>
    </w:rPr>
  </w:style>
  <w:style w:type="paragraph" w:styleId="NormalWeb">
    <w:name w:val="Normal (Web)"/>
    <w:basedOn w:val="Normal"/>
    <w:uiPriority w:val="99"/>
    <w:unhideWhenUsed/>
    <w:rsid w:val="00E45D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TableGrid">
    <w:name w:val="TableGrid"/>
    <w:rsid w:val="00B06D40"/>
    <w:pPr>
      <w:widowControl/>
      <w:autoSpaceDE/>
      <w:autoSpaceDN/>
    </w:pPr>
    <w:rPr>
      <w:rFonts w:eastAsiaTheme="minorEastAsia"/>
      <w:kern w:val="2"/>
      <w:sz w:val="24"/>
      <w:szCs w:val="24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link w:val="Heading2"/>
    <w:uiPriority w:val="9"/>
    <w:rsid w:val="00355795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B93F-3205-46DA-813A-1B15C348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com - Hackathon Project Phases Template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Project Phases Template</dc:title>
  <dc:subject/>
  <dc:creator>saikumarnagulagani@gmail.com</dc:creator>
  <cp:keywords/>
  <dc:description/>
  <cp:lastModifiedBy>Manoj Pilli</cp:lastModifiedBy>
  <cp:revision>2</cp:revision>
  <dcterms:created xsi:type="dcterms:W3CDTF">2025-02-21T14:35:00Z</dcterms:created>
  <dcterms:modified xsi:type="dcterms:W3CDTF">2025-0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11T00:00:00Z</vt:filetime>
  </property>
</Properties>
</file>